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2" w:rsidRDefault="000433C5" w:rsidP="00C01E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E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 w:rsidR="00AF22B1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Plateau </w:t>
      </w:r>
      <w:r w:rsidR="00C01E5A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U13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EF3F42" w:rsidRPr="008D73DE" w:rsidRDefault="00EF3F42" w:rsidP="00EF3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877471" w:rsidRDefault="00EF3F42" w:rsidP="00173B67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rogramm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73B6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es</w:t>
      </w:r>
      <w:r w:rsid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</w:t>
      </w:r>
      <w:r w:rsidR="00173B6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x</w:t>
      </w:r>
      <w:r w:rsidR="008A2CA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U13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6D21A2" w:rsidRPr="00EF3F42" w:rsidRDefault="006D21A2" w:rsidP="006D2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6D21A2" w:rsidRPr="006D21A2" w:rsidRDefault="006D21A2" w:rsidP="006D21A2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Nombre de joueurs : 14 maximum (12 joueurs  + 2 gardiens de but)</w:t>
      </w:r>
    </w:p>
    <w:p w:rsidR="006D21A2" w:rsidRPr="006D21A2" w:rsidRDefault="00711301" w:rsidP="0071130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La rencontre </w:t>
      </w:r>
      <w:r w:rsidR="00656D79">
        <w:rPr>
          <w:rFonts w:ascii="Arial" w:eastAsia="Times New Roman" w:hAnsi="Arial" w:cs="Arial"/>
          <w:b/>
          <w:bCs/>
          <w:color w:val="333333"/>
        </w:rPr>
        <w:t>2</w:t>
      </w:r>
      <w:r w:rsidR="006D21A2">
        <w:rPr>
          <w:rFonts w:ascii="Arial" w:eastAsia="Times New Roman" w:hAnsi="Arial" w:cs="Arial"/>
          <w:b/>
          <w:bCs/>
          <w:color w:val="333333"/>
        </w:rPr>
        <w:t xml:space="preserve"> </w:t>
      </w:r>
      <w:r w:rsidR="007D2AA4">
        <w:rPr>
          <w:rFonts w:ascii="Arial" w:eastAsia="Times New Roman" w:hAnsi="Arial" w:cs="Arial"/>
          <w:b/>
          <w:bCs/>
          <w:color w:val="333333"/>
        </w:rPr>
        <w:t>fois</w:t>
      </w:r>
      <w:r w:rsidR="006D21A2"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 w:rsidR="007D2AA4">
        <w:rPr>
          <w:rFonts w:ascii="Arial" w:eastAsia="Times New Roman" w:hAnsi="Arial" w:cs="Arial"/>
          <w:b/>
          <w:bCs/>
          <w:color w:val="333333"/>
        </w:rPr>
        <w:t>1</w:t>
      </w:r>
      <w:r w:rsidR="00656D79">
        <w:rPr>
          <w:rFonts w:ascii="Arial" w:eastAsia="Times New Roman" w:hAnsi="Arial" w:cs="Arial"/>
          <w:b/>
          <w:bCs/>
          <w:color w:val="333333"/>
        </w:rPr>
        <w:t>5</w:t>
      </w:r>
      <w:r w:rsidR="006D21A2"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6D21A2" w:rsidRPr="006D21A2" w:rsidRDefault="006D21A2" w:rsidP="006D21A2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6D21A2" w:rsidRPr="00503BC3" w:rsidRDefault="006D21A2" w:rsidP="006D21A2">
      <w:pPr>
        <w:spacing w:after="0"/>
        <w:rPr>
          <w:rStyle w:val="Accentuation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375265" w:rsidRDefault="00104FDA" w:rsidP="00361EFD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PLATEAU</w:t>
      </w:r>
      <w:r w:rsidR="0087365A" w:rsidRPr="0087365A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 :</w:t>
      </w:r>
    </w:p>
    <w:p w:rsidR="00943843" w:rsidRPr="00104FDA" w:rsidRDefault="00943843" w:rsidP="00361EFD">
      <w:pPr>
        <w:spacing w:after="0"/>
        <w:rPr>
          <w:rStyle w:val="Accentuation"/>
          <w:rFonts w:ascii="Arial" w:hAnsi="Arial" w:cs="Arial"/>
          <w:color w:val="333333"/>
          <w:sz w:val="10"/>
          <w:szCs w:val="10"/>
          <w:u w:val="single"/>
          <w:bdr w:val="none" w:sz="0" w:space="0" w:color="auto" w:frame="1"/>
          <w:shd w:val="clear" w:color="auto" w:fill="FFFFFF"/>
        </w:rPr>
      </w:pPr>
    </w:p>
    <w:p w:rsidR="00AF22B1" w:rsidRDefault="00AF22B1" w:rsidP="00CD04D9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 : </w:t>
      </w:r>
      <w:r w:rsidR="00CD04D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TASKRIOUT</w:t>
      </w:r>
      <w:r w:rsidR="008B2495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CD04D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B TASKRIOUT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375265" w:rsidRPr="00F92D48" w:rsidRDefault="00375265" w:rsidP="00361EFD">
      <w:pPr>
        <w:spacing w:after="0"/>
        <w:rPr>
          <w:rStyle w:val="Accentuation"/>
          <w:rFonts w:ascii="Arial" w:hAnsi="Arial" w:cs="Arial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</w:pPr>
    </w:p>
    <w:p w:rsidR="00AF22B1" w:rsidRDefault="00EF5914" w:rsidP="00CD04D9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amedi</w:t>
      </w:r>
      <w:r w:rsidR="00AF22B1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D04D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3</w:t>
      </w:r>
      <w:r w:rsidR="00AF22B1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D04D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="00AF22B1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 w:rsidR="0087365A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375265" w:rsidRPr="00104FDA" w:rsidRDefault="00375265" w:rsidP="00361EFD">
      <w:pPr>
        <w:spacing w:after="0"/>
        <w:rPr>
          <w:rStyle w:val="Accentuation"/>
          <w:rFonts w:ascii="Arial" w:hAnsi="Arial" w:cs="Arial"/>
          <w:b/>
          <w:bCs/>
          <w:color w:val="333333"/>
          <w:sz w:val="10"/>
          <w:szCs w:val="10"/>
          <w:u w:val="single"/>
          <w:bdr w:val="none" w:sz="0" w:space="0" w:color="auto" w:frame="1"/>
          <w:shd w:val="clear" w:color="auto" w:fill="FFFFFF"/>
        </w:rPr>
      </w:pPr>
    </w:p>
    <w:p w:rsidR="00503BC3" w:rsidRDefault="00587659" w:rsidP="007D2AA4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C03C6F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C03C6F" w:rsidRPr="00C03C6F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 w:rsidRPr="00C03C6F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C03C6F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277DA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503BC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277DA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73B6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1-</w:t>
      </w:r>
      <w:r w:rsidR="00446E93" w:rsidRPr="00446E9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EF Sahel 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277DA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503BC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2- </w:t>
      </w:r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SA </w:t>
      </w:r>
      <w:proofErr w:type="spellStart"/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thri</w:t>
      </w:r>
      <w:proofErr w:type="spellEnd"/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it </w:t>
      </w:r>
      <w:proofErr w:type="spellStart"/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il</w:t>
      </w:r>
      <w:proofErr w:type="spellEnd"/>
      <w:r w:rsidR="007D2AA4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B769E6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03BC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3</w:t>
      </w:r>
      <w:r w:rsidR="00446E93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</w:t>
      </w:r>
      <w:r w:rsidR="007D2AA4" w:rsidRP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ota</w:t>
      </w:r>
      <w:proofErr w:type="spellEnd"/>
      <w:r w:rsidR="007D2AA4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B769E6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4</w:t>
      </w:r>
      <w:r w:rsidR="00446E93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 </w:t>
      </w:r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NB </w:t>
      </w:r>
      <w:proofErr w:type="spellStart"/>
      <w:r w:rsidR="007D2AA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skriout</w:t>
      </w:r>
      <w:proofErr w:type="spellEnd"/>
      <w:r w:rsidR="007D2AA4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  <w:r w:rsidR="00173B67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325B03"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503BC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</w:t>
      </w:r>
    </w:p>
    <w:p w:rsidR="00503BC3" w:rsidRPr="00CD04D9" w:rsidRDefault="00CD04D9" w:rsidP="00CD04D9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5</w:t>
      </w:r>
      <w:r w:rsidR="001D21DC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325B0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D21DC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87365A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03BC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6</w:t>
      </w:r>
      <w:r w:rsidR="001D21DC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1D21DC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277DA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SA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sirem</w:t>
      </w:r>
      <w:proofErr w:type="spellEnd"/>
      <w:r w:rsidRPr="00361EF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it</w:t>
      </w:r>
      <w:proofErr w:type="gram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AF22B1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277DA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7-</w:t>
      </w:r>
      <w:r w:rsidR="00446E9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87365A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TI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arguin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0A2FA0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503BC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8</w:t>
      </w:r>
      <w:r w:rsidR="00446E9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503BC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herrata</w:t>
      </w:r>
      <w:proofErr w:type="spellEnd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73B67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635E42" w:rsidRPr="00CD04D9" w:rsidRDefault="00CD04D9" w:rsidP="00CD04D9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  </w:t>
      </w:r>
    </w:p>
    <w:p w:rsidR="00EF3F42" w:rsidRDefault="00EF3F42" w:rsidP="004474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C55CA3"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543C04"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4474D5">
        <w:rPr>
          <w:rFonts w:ascii="Arial" w:eastAsia="Times New Roman" w:hAnsi="Arial" w:cs="Arial"/>
          <w:b/>
          <w:bCs/>
          <w:color w:val="333333"/>
        </w:rPr>
        <w:t>2</w:t>
      </w:r>
      <w:r w:rsidR="007D2AA4">
        <w:rPr>
          <w:rFonts w:ascii="Arial" w:eastAsia="Times New Roman" w:hAnsi="Arial" w:cs="Arial"/>
          <w:b/>
          <w:bCs/>
          <w:color w:val="333333"/>
        </w:rPr>
        <w:t>h</w:t>
      </w:r>
      <w:r w:rsidR="004474D5">
        <w:rPr>
          <w:rFonts w:ascii="Arial" w:eastAsia="Times New Roman" w:hAnsi="Arial" w:cs="Arial"/>
          <w:b/>
          <w:bCs/>
          <w:color w:val="333333"/>
        </w:rPr>
        <w:t>1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543C04" w:rsidRDefault="00543C04" w:rsidP="00543C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tbl>
      <w:tblPr>
        <w:tblStyle w:val="Grilledutableau"/>
        <w:tblW w:w="7488" w:type="dxa"/>
        <w:jc w:val="center"/>
        <w:tblInd w:w="-1575" w:type="dxa"/>
        <w:tblLook w:val="04A0"/>
      </w:tblPr>
      <w:tblGrid>
        <w:gridCol w:w="2229"/>
        <w:gridCol w:w="1419"/>
        <w:gridCol w:w="339"/>
        <w:gridCol w:w="2240"/>
        <w:gridCol w:w="1261"/>
      </w:tblGrid>
      <w:tr w:rsidR="00ED3567" w:rsidRPr="002E62DC" w:rsidTr="0066085D">
        <w:trPr>
          <w:jc w:val="center"/>
        </w:trPr>
        <w:tc>
          <w:tcPr>
            <w:tcW w:w="2229" w:type="dxa"/>
          </w:tcPr>
          <w:p w:rsidR="00ED3567" w:rsidRPr="002E62DC" w:rsidRDefault="00ED3567" w:rsidP="0066085D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1</w:t>
            </w:r>
          </w:p>
        </w:tc>
        <w:tc>
          <w:tcPr>
            <w:tcW w:w="1419" w:type="dxa"/>
          </w:tcPr>
          <w:p w:rsidR="00ED3567" w:rsidRPr="002E62DC" w:rsidRDefault="00ED3567" w:rsidP="0066085D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339" w:type="dxa"/>
          </w:tcPr>
          <w:p w:rsidR="00ED3567" w:rsidRPr="002E62DC" w:rsidRDefault="00ED3567" w:rsidP="0066085D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2240" w:type="dxa"/>
          </w:tcPr>
          <w:p w:rsidR="00ED3567" w:rsidRPr="002E62DC" w:rsidRDefault="00ED3567" w:rsidP="0066085D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ED3567" w:rsidRPr="002E62DC" w:rsidRDefault="00ED3567" w:rsidP="0066085D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614731" w:rsidRPr="002E62DC" w:rsidTr="0066085D">
        <w:trPr>
          <w:jc w:val="center"/>
        </w:trPr>
        <w:tc>
          <w:tcPr>
            <w:tcW w:w="2229" w:type="dxa"/>
          </w:tcPr>
          <w:p w:rsidR="00614731" w:rsidRPr="00614731" w:rsidRDefault="00CD04D9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SL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CSAAS</w:t>
            </w:r>
          </w:p>
        </w:tc>
        <w:tc>
          <w:tcPr>
            <w:tcW w:w="1419" w:type="dxa"/>
          </w:tcPr>
          <w:p w:rsidR="00614731" w:rsidRPr="00614731" w:rsidRDefault="00614731" w:rsidP="00614731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9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614731" w:rsidRPr="00614731" w:rsidRDefault="00614731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proofErr w:type="spellStart"/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CSAIth</w:t>
            </w:r>
            <w:proofErr w:type="spellEnd"/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="00CD04D9">
              <w:rPr>
                <w:rFonts w:ascii="Comic Sans MS" w:eastAsia="Times New Roman" w:hAnsi="Comic Sans MS" w:cs="Arial"/>
                <w:b/>
                <w:lang w:val="en-US"/>
              </w:rPr>
              <w:t>NBT</w:t>
            </w:r>
          </w:p>
        </w:tc>
        <w:tc>
          <w:tcPr>
            <w:tcW w:w="1261" w:type="dxa"/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9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614731" w:rsidRPr="002E62DC" w:rsidTr="0066085D">
        <w:trPr>
          <w:jc w:val="center"/>
        </w:trPr>
        <w:tc>
          <w:tcPr>
            <w:tcW w:w="2229" w:type="dxa"/>
          </w:tcPr>
          <w:p w:rsidR="00614731" w:rsidRPr="00614731" w:rsidRDefault="00CD04D9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EFS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OK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614731" w:rsidRPr="00614731" w:rsidRDefault="00614731" w:rsidP="00614731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614731" w:rsidRPr="00614731" w:rsidRDefault="00CD04D9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STID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J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>ST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614731" w:rsidRPr="002E62DC" w:rsidTr="0066085D">
        <w:trPr>
          <w:jc w:val="center"/>
        </w:trPr>
        <w:tc>
          <w:tcPr>
            <w:tcW w:w="2229" w:type="dxa"/>
          </w:tcPr>
          <w:p w:rsidR="00614731" w:rsidRPr="00614731" w:rsidRDefault="00CD04D9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CSAAS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proofErr w:type="spellStart"/>
            <w:r>
              <w:rPr>
                <w:rFonts w:ascii="Comic Sans MS" w:eastAsia="Times New Roman" w:hAnsi="Comic Sans MS" w:cs="Arial"/>
                <w:b/>
                <w:lang w:val="en-US"/>
              </w:rPr>
              <w:t>CSAIth</w:t>
            </w:r>
            <w:proofErr w:type="spellEnd"/>
          </w:p>
        </w:tc>
        <w:tc>
          <w:tcPr>
            <w:tcW w:w="1419" w:type="dxa"/>
          </w:tcPr>
          <w:p w:rsidR="00614731" w:rsidRPr="00614731" w:rsidRDefault="00614731" w:rsidP="00614731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614731" w:rsidRPr="00614731" w:rsidRDefault="00CD04D9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NBT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ASL</w:t>
            </w:r>
          </w:p>
        </w:tc>
        <w:tc>
          <w:tcPr>
            <w:tcW w:w="1261" w:type="dxa"/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614731" w:rsidRPr="002E62DC" w:rsidTr="0066085D">
        <w:trPr>
          <w:jc w:val="center"/>
        </w:trPr>
        <w:tc>
          <w:tcPr>
            <w:tcW w:w="2229" w:type="dxa"/>
          </w:tcPr>
          <w:p w:rsidR="00614731" w:rsidRPr="00614731" w:rsidRDefault="00614731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AEFS / </w:t>
            </w:r>
            <w:r w:rsidR="00CD04D9">
              <w:rPr>
                <w:rFonts w:ascii="Comic Sans MS" w:eastAsia="Times New Roman" w:hAnsi="Comic Sans MS" w:cs="Arial"/>
                <w:b/>
                <w:lang w:val="en-US"/>
              </w:rPr>
              <w:t>J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ST </w:t>
            </w:r>
          </w:p>
        </w:tc>
        <w:tc>
          <w:tcPr>
            <w:tcW w:w="1419" w:type="dxa"/>
          </w:tcPr>
          <w:p w:rsidR="00614731" w:rsidRPr="00614731" w:rsidRDefault="00614731" w:rsidP="00614731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11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614731" w:rsidRPr="00614731" w:rsidRDefault="00CD04D9" w:rsidP="00CD04D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OK</w:t>
            </w:r>
            <w:r w:rsidR="00614731" w:rsidRPr="00614731">
              <w:rPr>
                <w:rFonts w:ascii="Comic Sans MS" w:eastAsia="Times New Roman" w:hAnsi="Comic Sans MS" w:cs="Arial"/>
                <w:b/>
                <w:lang w:val="en-US"/>
              </w:rPr>
              <w:t xml:space="preserve"> / AS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TID</w:t>
            </w:r>
          </w:p>
        </w:tc>
        <w:tc>
          <w:tcPr>
            <w:tcW w:w="1261" w:type="dxa"/>
          </w:tcPr>
          <w:p w:rsidR="00614731" w:rsidRPr="00614731" w:rsidRDefault="00614731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11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614731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</w:tbl>
    <w:p w:rsidR="00543C04" w:rsidRDefault="00543C04" w:rsidP="00543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375265" w:rsidRDefault="00375265" w:rsidP="003752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7A6AE8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4474D5" w:rsidRDefault="004474D5" w:rsidP="00CD04D9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04FDA" w:rsidRDefault="00104FDA" w:rsidP="00CD04D9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7D2AA4" w:rsidRDefault="00104FDA" w:rsidP="00CD04D9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PLATEAU</w:t>
      </w:r>
      <w:r w:rsidR="007D2AA4" w:rsidRPr="0087365A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D04D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</w:t>
      </w:r>
      <w:r w:rsidR="007D2AA4" w:rsidRPr="0087365A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</w:p>
    <w:p w:rsidR="007D2AA4" w:rsidRPr="00DA0608" w:rsidRDefault="007D2AA4" w:rsidP="007D2AA4">
      <w:pPr>
        <w:spacing w:after="0"/>
        <w:rPr>
          <w:rStyle w:val="Accentuation"/>
          <w:rFonts w:ascii="Arial" w:hAnsi="Arial" w:cs="Arial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</w:pPr>
    </w:p>
    <w:p w:rsidR="007D2AA4" w:rsidRDefault="007D2AA4" w:rsidP="000B5D25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 : </w:t>
      </w:r>
      <w:r w:rsidR="000B5D25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OKAS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="000B5D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="000B5D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okas</w:t>
      </w:r>
      <w:proofErr w:type="spellEnd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7D2AA4" w:rsidRPr="00F92D48" w:rsidRDefault="00711301" w:rsidP="007D2AA4">
      <w:pPr>
        <w:spacing w:after="0"/>
        <w:rPr>
          <w:rStyle w:val="Accentuation"/>
          <w:rFonts w:ascii="Arial" w:hAnsi="Arial" w:cs="Arial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</w:rPr>
        <w:t>La rencontre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D2AA4" w:rsidRDefault="000B5D25" w:rsidP="00CD04D9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</w:t>
      </w:r>
      <w:r w:rsidR="007D2AA4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D04D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3</w:t>
      </w:r>
      <w:r w:rsidR="007D2AA4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D04D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="007D2AA4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 w:rsidR="007D2AA4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7D2AA4" w:rsidRPr="00503BC3" w:rsidRDefault="007D2AA4" w:rsidP="007D2AA4">
      <w:pPr>
        <w:spacing w:after="0"/>
        <w:rPr>
          <w:rStyle w:val="Accentuation"/>
          <w:rFonts w:ascii="Arial" w:hAnsi="Arial" w:cs="Arial"/>
          <w:b/>
          <w:bCs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:rsidR="007D2AA4" w:rsidRPr="00CD04D9" w:rsidRDefault="007D2AA4" w:rsidP="00CD04D9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CD04D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Groupe 1 :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1- JSC </w:t>
      </w:r>
      <w:proofErr w:type="spellStart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okas</w:t>
      </w:r>
      <w:proofErr w:type="spellEnd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    2- </w:t>
      </w:r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 S.E.</w:t>
      </w:r>
      <w:proofErr w:type="spellStart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enine</w:t>
      </w:r>
      <w:proofErr w:type="spellEnd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   3 -</w:t>
      </w:r>
      <w:r w:rsidR="000B5D25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Bougie City 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–    4- </w:t>
      </w:r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–            </w:t>
      </w:r>
    </w:p>
    <w:p w:rsidR="007D2AA4" w:rsidRPr="00CD04D9" w:rsidRDefault="000B5D25" w:rsidP="00CD04D9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  </w:t>
      </w:r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7D2AA4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5-</w:t>
      </w:r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7D2AA4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7D2AA4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   6 -  </w:t>
      </w:r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joua</w:t>
      </w:r>
      <w:proofErr w:type="spellEnd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–   7- NRB </w:t>
      </w:r>
      <w:proofErr w:type="spellStart"/>
      <w:r w:rsidR="00CD04D9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maoun</w:t>
      </w:r>
      <w:proofErr w:type="spellEnd"/>
      <w:r w:rsidR="008F7623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7D2AA4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8</w:t>
      </w:r>
      <w:r w:rsid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7D2AA4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</w:t>
      </w:r>
      <w:r w:rsidR="009B2B40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SFF </w:t>
      </w:r>
      <w:proofErr w:type="spellStart"/>
      <w:r w:rsidR="009B2B40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chy</w:t>
      </w:r>
      <w:proofErr w:type="spellEnd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  <w:r w:rsidR="007D2AA4"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7D2AA4" w:rsidRPr="004474D5" w:rsidRDefault="00CD04D9" w:rsidP="004474D5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M Bejaia </w:t>
      </w:r>
    </w:p>
    <w:p w:rsidR="007D2AA4" w:rsidRDefault="007D2AA4" w:rsidP="002444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2444CC">
        <w:rPr>
          <w:rFonts w:ascii="Arial" w:eastAsia="Times New Roman" w:hAnsi="Arial" w:cs="Arial"/>
          <w:b/>
          <w:bCs/>
          <w:color w:val="333333"/>
        </w:rPr>
        <w:t>2</w:t>
      </w:r>
      <w:r>
        <w:rPr>
          <w:rFonts w:ascii="Arial" w:eastAsia="Times New Roman" w:hAnsi="Arial" w:cs="Arial"/>
          <w:b/>
          <w:bCs/>
          <w:color w:val="333333"/>
        </w:rPr>
        <w:t>h</w:t>
      </w:r>
      <w:r w:rsidR="002444CC">
        <w:rPr>
          <w:rFonts w:ascii="Arial" w:eastAsia="Times New Roman" w:hAnsi="Arial" w:cs="Arial"/>
          <w:b/>
          <w:bCs/>
          <w:color w:val="333333"/>
        </w:rPr>
        <w:t>1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7D2AA4" w:rsidRPr="00EF3F42" w:rsidRDefault="007D2AA4" w:rsidP="007D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7D2AA4" w:rsidRPr="00DA0608" w:rsidRDefault="007D2AA4" w:rsidP="007D2AA4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16"/>
          <w:szCs w:val="16"/>
          <w:u w:val="single"/>
          <w:lang w:val="en-US"/>
        </w:rPr>
      </w:pPr>
    </w:p>
    <w:tbl>
      <w:tblPr>
        <w:tblStyle w:val="Grilledutableau"/>
        <w:tblW w:w="7488" w:type="dxa"/>
        <w:jc w:val="center"/>
        <w:tblInd w:w="-1575" w:type="dxa"/>
        <w:tblLook w:val="04A0"/>
      </w:tblPr>
      <w:tblGrid>
        <w:gridCol w:w="2229"/>
        <w:gridCol w:w="1419"/>
        <w:gridCol w:w="339"/>
        <w:gridCol w:w="2240"/>
        <w:gridCol w:w="1261"/>
      </w:tblGrid>
      <w:tr w:rsidR="007D2AA4" w:rsidRPr="002E62DC" w:rsidTr="00E90CB8">
        <w:trPr>
          <w:jc w:val="center"/>
        </w:trPr>
        <w:tc>
          <w:tcPr>
            <w:tcW w:w="2229" w:type="dxa"/>
          </w:tcPr>
          <w:p w:rsidR="007D2AA4" w:rsidRPr="002E62DC" w:rsidRDefault="007D2AA4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1</w:t>
            </w:r>
          </w:p>
        </w:tc>
        <w:tc>
          <w:tcPr>
            <w:tcW w:w="1419" w:type="dxa"/>
          </w:tcPr>
          <w:p w:rsidR="007D2AA4" w:rsidRPr="002E62DC" w:rsidRDefault="007D2AA4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339" w:type="dxa"/>
          </w:tcPr>
          <w:p w:rsidR="007D2AA4" w:rsidRPr="002E62DC" w:rsidRDefault="007D2AA4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2240" w:type="dxa"/>
          </w:tcPr>
          <w:p w:rsidR="007D2AA4" w:rsidRPr="002E62DC" w:rsidRDefault="007D2AA4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7D2AA4" w:rsidRPr="002E62DC" w:rsidRDefault="007D2AA4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8F7623" w:rsidRPr="002E62DC" w:rsidTr="00E90CB8">
        <w:trPr>
          <w:jc w:val="center"/>
        </w:trPr>
        <w:tc>
          <w:tcPr>
            <w:tcW w:w="2229" w:type="dxa"/>
          </w:tcPr>
          <w:p w:rsidR="008F7623" w:rsidRPr="00A901F4" w:rsidRDefault="000B5D25" w:rsidP="002444C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JSCA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="002444CC">
              <w:rPr>
                <w:rFonts w:ascii="Comic Sans MS" w:eastAsia="Times New Roman" w:hAnsi="Comic Sans MS" w:cs="Arial"/>
                <w:b/>
                <w:lang w:val="en-US"/>
              </w:rPr>
              <w:t>ASSET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</w:tcPr>
          <w:p w:rsidR="008F7623" w:rsidRPr="00A901F4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8F7623" w:rsidRPr="00A901F4" w:rsidRDefault="002444CC" w:rsidP="002444C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SFFT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JSD</w:t>
            </w:r>
          </w:p>
        </w:tc>
        <w:tc>
          <w:tcPr>
            <w:tcW w:w="1261" w:type="dxa"/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8F7623" w:rsidRPr="002E62DC" w:rsidTr="00E90CB8">
        <w:trPr>
          <w:jc w:val="center"/>
        </w:trPr>
        <w:tc>
          <w:tcPr>
            <w:tcW w:w="2229" w:type="dxa"/>
          </w:tcPr>
          <w:p w:rsidR="008F7623" w:rsidRPr="00A901F4" w:rsidRDefault="002444CC" w:rsidP="002444C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US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T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BC</w:t>
            </w:r>
          </w:p>
        </w:tc>
        <w:tc>
          <w:tcPr>
            <w:tcW w:w="1419" w:type="dxa"/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8F7623" w:rsidRPr="00A901F4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8F7623" w:rsidRPr="00A901F4" w:rsidRDefault="002444CC" w:rsidP="002444C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NRBS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ESM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8F7623" w:rsidRPr="002E62DC" w:rsidTr="00E90CB8">
        <w:trPr>
          <w:jc w:val="center"/>
        </w:trPr>
        <w:tc>
          <w:tcPr>
            <w:tcW w:w="2229" w:type="dxa"/>
          </w:tcPr>
          <w:p w:rsidR="008F7623" w:rsidRPr="00A901F4" w:rsidRDefault="002444CC" w:rsidP="00DA060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JSD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/ J</w:t>
            </w:r>
            <w:r w:rsidR="00DA0608">
              <w:rPr>
                <w:rFonts w:ascii="Comic Sans MS" w:eastAsia="Times New Roman" w:hAnsi="Comic Sans MS" w:cs="Arial"/>
                <w:b/>
                <w:lang w:val="en-US"/>
              </w:rPr>
              <w:t>SCA</w:t>
            </w:r>
          </w:p>
        </w:tc>
        <w:tc>
          <w:tcPr>
            <w:tcW w:w="1419" w:type="dxa"/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</w:tcPr>
          <w:p w:rsidR="008F7623" w:rsidRPr="00A901F4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8F7623" w:rsidRPr="00A901F4" w:rsidRDefault="002444CC" w:rsidP="008F762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SSET / ASFFT</w:t>
            </w:r>
          </w:p>
        </w:tc>
        <w:tc>
          <w:tcPr>
            <w:tcW w:w="1261" w:type="dxa"/>
          </w:tcPr>
          <w:p w:rsidR="008F7623" w:rsidRPr="00293E67" w:rsidRDefault="002444CC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8F7623" w:rsidRPr="002E62DC" w:rsidTr="00E90CB8">
        <w:trPr>
          <w:jc w:val="center"/>
        </w:trPr>
        <w:tc>
          <w:tcPr>
            <w:tcW w:w="2229" w:type="dxa"/>
          </w:tcPr>
          <w:p w:rsidR="008F7623" w:rsidRDefault="002444CC" w:rsidP="002444C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UST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NRBS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339" w:type="dxa"/>
          </w:tcPr>
          <w:p w:rsidR="008F7623" w:rsidRPr="00A901F4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8F7623" w:rsidRDefault="002444CC" w:rsidP="002444C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ESM</w:t>
            </w:r>
            <w:r w:rsidR="008F7623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BC</w:t>
            </w:r>
          </w:p>
        </w:tc>
        <w:tc>
          <w:tcPr>
            <w:tcW w:w="1261" w:type="dxa"/>
          </w:tcPr>
          <w:p w:rsidR="008F7623" w:rsidRPr="00293E67" w:rsidRDefault="008F7623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</w:tbl>
    <w:p w:rsidR="00543C04" w:rsidRDefault="00543C04" w:rsidP="007D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543C04" w:rsidRDefault="007D2AA4" w:rsidP="006147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7A6AE8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CD04D9" w:rsidRDefault="00CD04D9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lang w:val="en-US"/>
        </w:rPr>
      </w:pPr>
    </w:p>
    <w:p w:rsidR="00CD04D9" w:rsidRDefault="00CD04D9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lang w:val="en-US"/>
        </w:rPr>
      </w:pPr>
    </w:p>
    <w:p w:rsidR="002444CC" w:rsidRDefault="002444CC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lang w:val="en-US"/>
        </w:rPr>
      </w:pPr>
    </w:p>
    <w:p w:rsidR="002444CC" w:rsidRDefault="002444CC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lang w:val="en-US"/>
        </w:rPr>
      </w:pPr>
    </w:p>
    <w:p w:rsidR="00543C04" w:rsidRPr="002161DC" w:rsidRDefault="00543C04" w:rsidP="00293E67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2161DC" w:rsidRPr="00CD04D9" w:rsidRDefault="00104FDA" w:rsidP="00104FDA">
      <w:pPr>
        <w:shd w:val="clear" w:color="auto" w:fill="FFFFFF"/>
        <w:spacing w:after="0" w:line="240" w:lineRule="auto"/>
        <w:ind w:left="-109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PLATEAU</w:t>
      </w:r>
      <w:r w:rsidR="002161DC" w:rsidRPr="00CD04D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3</w:t>
      </w:r>
      <w:r w:rsidR="002161DC" w:rsidRPr="00CD04D9">
        <w:rPr>
          <w:rFonts w:asciiTheme="minorBidi" w:hAnsiTheme="minorBidi"/>
        </w:rPr>
        <w:t>:</w:t>
      </w:r>
    </w:p>
    <w:p w:rsidR="002161DC" w:rsidRPr="00A85E9A" w:rsidRDefault="002161DC" w:rsidP="002161DC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6"/>
          <w:szCs w:val="6"/>
        </w:rPr>
      </w:pPr>
    </w:p>
    <w:p w:rsidR="002161DC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LAAZIB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kbou</w:t>
      </w:r>
      <w:proofErr w:type="spellEnd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2161DC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</w:rPr>
        <w:t>La rencontre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2161DC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3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2161DC" w:rsidRPr="00D80B19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2161DC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1- FE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2- 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3-  S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4- 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chelladh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</w:t>
      </w:r>
    </w:p>
    <w:p w:rsidR="002161DC" w:rsidRPr="002161DC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         </w:t>
      </w:r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5 – US </w:t>
      </w:r>
      <w:proofErr w:type="spellStart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ni</w:t>
      </w:r>
      <w:proofErr w:type="spellEnd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Mansour</w:t>
      </w:r>
      <w:proofErr w:type="spellEnd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-–   6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- </w:t>
      </w:r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7 - AC </w:t>
      </w:r>
      <w:proofErr w:type="spellStart"/>
      <w:r w:rsidRPr="002161D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oudjellil</w:t>
      </w:r>
      <w:proofErr w:type="spellEnd"/>
      <w:r w:rsidRPr="002161DC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– 8 -.</w:t>
      </w:r>
      <w:r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CRB </w:t>
      </w:r>
      <w:proofErr w:type="spellStart"/>
      <w:r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R’Zine</w:t>
      </w:r>
      <w:proofErr w:type="spellEnd"/>
    </w:p>
    <w:p w:rsidR="002161DC" w:rsidRDefault="002161DC" w:rsidP="002161D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2161DC" w:rsidRDefault="002161DC" w:rsidP="002161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H00 – 12h4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2161DC" w:rsidRPr="000006C1" w:rsidRDefault="002161DC" w:rsidP="002161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6"/>
          <w:szCs w:val="6"/>
        </w:rPr>
      </w:pPr>
    </w:p>
    <w:p w:rsidR="002161DC" w:rsidRPr="00A85E9A" w:rsidRDefault="002161DC" w:rsidP="002161DC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  <w:sz w:val="6"/>
          <w:szCs w:val="6"/>
        </w:rPr>
      </w:pPr>
    </w:p>
    <w:tbl>
      <w:tblPr>
        <w:tblStyle w:val="Grilledutableau"/>
        <w:tblW w:w="7757" w:type="dxa"/>
        <w:jc w:val="center"/>
        <w:tblInd w:w="-1191" w:type="dxa"/>
        <w:tblLook w:val="04A0"/>
      </w:tblPr>
      <w:tblGrid>
        <w:gridCol w:w="2268"/>
        <w:gridCol w:w="1418"/>
        <w:gridCol w:w="283"/>
        <w:gridCol w:w="2268"/>
        <w:gridCol w:w="1520"/>
      </w:tblGrid>
      <w:tr w:rsidR="002161DC" w:rsidRPr="002E62DC" w:rsidTr="00647513">
        <w:trPr>
          <w:jc w:val="center"/>
        </w:trPr>
        <w:tc>
          <w:tcPr>
            <w:tcW w:w="2268" w:type="dxa"/>
          </w:tcPr>
          <w:p w:rsidR="002161DC" w:rsidRPr="002E62DC" w:rsidRDefault="002161DC" w:rsidP="00647513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 xml:space="preserve">RENCONTRE </w:t>
            </w:r>
          </w:p>
        </w:tc>
        <w:tc>
          <w:tcPr>
            <w:tcW w:w="1418" w:type="dxa"/>
          </w:tcPr>
          <w:p w:rsidR="002161DC" w:rsidRPr="002E62DC" w:rsidRDefault="002161DC" w:rsidP="00647513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283" w:type="dxa"/>
          </w:tcPr>
          <w:p w:rsidR="002161DC" w:rsidRPr="002E62DC" w:rsidRDefault="002161DC" w:rsidP="00647513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2268" w:type="dxa"/>
          </w:tcPr>
          <w:p w:rsidR="002161DC" w:rsidRPr="002E62DC" w:rsidRDefault="002161DC" w:rsidP="00647513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 xml:space="preserve">RENCONTRE </w:t>
            </w:r>
          </w:p>
        </w:tc>
        <w:tc>
          <w:tcPr>
            <w:tcW w:w="1520" w:type="dxa"/>
          </w:tcPr>
          <w:p w:rsidR="002161DC" w:rsidRPr="002E62DC" w:rsidRDefault="002161DC" w:rsidP="00647513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E147CD" w:rsidRPr="002E62DC" w:rsidTr="00647513">
        <w:trPr>
          <w:jc w:val="center"/>
        </w:trPr>
        <w:tc>
          <w:tcPr>
            <w:tcW w:w="2268" w:type="dxa"/>
          </w:tcPr>
          <w:p w:rsidR="00E147CD" w:rsidRPr="00687091" w:rsidRDefault="00E147CD" w:rsidP="00E147C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JSI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OST</w:t>
            </w:r>
          </w:p>
        </w:tc>
        <w:tc>
          <w:tcPr>
            <w:tcW w:w="1418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283" w:type="dxa"/>
          </w:tcPr>
          <w:p w:rsidR="00E147CD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68" w:type="dxa"/>
          </w:tcPr>
          <w:p w:rsidR="00E147CD" w:rsidRPr="00687091" w:rsidRDefault="00E147CD" w:rsidP="002161D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OA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ACB</w:t>
            </w:r>
          </w:p>
        </w:tc>
        <w:tc>
          <w:tcPr>
            <w:tcW w:w="1520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E147CD" w:rsidRPr="002E62DC" w:rsidTr="00647513">
        <w:trPr>
          <w:jc w:val="center"/>
        </w:trPr>
        <w:tc>
          <w:tcPr>
            <w:tcW w:w="2268" w:type="dxa"/>
          </w:tcPr>
          <w:p w:rsidR="00E147CD" w:rsidRPr="00687091" w:rsidRDefault="00E147CD" w:rsidP="002161D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SRBT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USBM</w:t>
            </w:r>
          </w:p>
        </w:tc>
        <w:tc>
          <w:tcPr>
            <w:tcW w:w="1418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283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68" w:type="dxa"/>
          </w:tcPr>
          <w:p w:rsidR="00E147CD" w:rsidRPr="00687091" w:rsidRDefault="00E147CD" w:rsidP="00E147C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CRBAR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FET</w:t>
            </w:r>
          </w:p>
        </w:tc>
        <w:tc>
          <w:tcPr>
            <w:tcW w:w="1520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E147CD" w:rsidRPr="002E62DC" w:rsidTr="00647513">
        <w:trPr>
          <w:jc w:val="center"/>
        </w:trPr>
        <w:tc>
          <w:tcPr>
            <w:tcW w:w="2268" w:type="dxa"/>
          </w:tcPr>
          <w:p w:rsidR="00E147CD" w:rsidRPr="00687091" w:rsidRDefault="00E147CD" w:rsidP="002161D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OA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JSI</w:t>
            </w:r>
          </w:p>
        </w:tc>
        <w:tc>
          <w:tcPr>
            <w:tcW w:w="1418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283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68" w:type="dxa"/>
          </w:tcPr>
          <w:p w:rsidR="00E147CD" w:rsidRPr="00687091" w:rsidRDefault="00E147CD" w:rsidP="002161D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520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  <w:tr w:rsidR="00E147CD" w:rsidRPr="002E62DC" w:rsidTr="00647513">
        <w:trPr>
          <w:jc w:val="center"/>
        </w:trPr>
        <w:tc>
          <w:tcPr>
            <w:tcW w:w="2268" w:type="dxa"/>
          </w:tcPr>
          <w:p w:rsidR="00E147CD" w:rsidRPr="00687091" w:rsidRDefault="00E147CD" w:rsidP="00E147C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SRBT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OST</w:t>
            </w:r>
          </w:p>
        </w:tc>
        <w:tc>
          <w:tcPr>
            <w:tcW w:w="1418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283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68" w:type="dxa"/>
          </w:tcPr>
          <w:p w:rsidR="00E147CD" w:rsidRPr="00687091" w:rsidRDefault="00E147CD" w:rsidP="00E147C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CRBAR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USBM</w:t>
            </w:r>
          </w:p>
        </w:tc>
        <w:tc>
          <w:tcPr>
            <w:tcW w:w="1520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E147CD" w:rsidRPr="002E62DC" w:rsidTr="00647513">
        <w:trPr>
          <w:jc w:val="center"/>
        </w:trPr>
        <w:tc>
          <w:tcPr>
            <w:tcW w:w="2268" w:type="dxa"/>
          </w:tcPr>
          <w:p w:rsidR="00E147CD" w:rsidRDefault="00E147CD" w:rsidP="00E147C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FET / ACB</w:t>
            </w:r>
          </w:p>
        </w:tc>
        <w:tc>
          <w:tcPr>
            <w:tcW w:w="1418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2H10</w:t>
            </w:r>
          </w:p>
        </w:tc>
        <w:tc>
          <w:tcPr>
            <w:tcW w:w="283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68" w:type="dxa"/>
          </w:tcPr>
          <w:p w:rsidR="00E147CD" w:rsidRDefault="00E147CD" w:rsidP="00E147C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520" w:type="dxa"/>
          </w:tcPr>
          <w:p w:rsidR="00E147CD" w:rsidRPr="00293E67" w:rsidRDefault="00E147CD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</w:tbl>
    <w:p w:rsidR="002161DC" w:rsidRDefault="002161DC" w:rsidP="002161DC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2161DC" w:rsidRPr="000006C1" w:rsidRDefault="002161DC" w:rsidP="002161DC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  <w:lang w:val="en-US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543C04" w:rsidRDefault="00543C04" w:rsidP="00293E67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711301" w:rsidRDefault="00104FDA" w:rsidP="00104F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PLATEAU</w:t>
      </w:r>
      <w:r w:rsidR="00711301" w:rsidRPr="0087365A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4</w:t>
      </w:r>
      <w:r w:rsidR="00711301" w:rsidRPr="0087365A">
        <w:rPr>
          <w:rFonts w:ascii="Arial" w:eastAsia="Times New Roman" w:hAnsi="Arial" w:cs="Arial"/>
          <w:color w:val="333333"/>
        </w:rPr>
        <w:t> :</w:t>
      </w:r>
    </w:p>
    <w:p w:rsidR="00543C04" w:rsidRPr="00104FDA" w:rsidRDefault="00543C04" w:rsidP="00711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6"/>
          <w:szCs w:val="6"/>
        </w:rPr>
      </w:pPr>
    </w:p>
    <w:p w:rsidR="00711301" w:rsidRDefault="00711301" w:rsidP="004474D5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 : </w:t>
      </w:r>
      <w:r w:rsidR="004474D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AKFADOU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4474D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OC AKFADOU</w:t>
      </w:r>
    </w:p>
    <w:p w:rsidR="00711301" w:rsidRPr="00F92D48" w:rsidRDefault="00711301" w:rsidP="00711301">
      <w:pPr>
        <w:spacing w:after="0"/>
        <w:rPr>
          <w:rStyle w:val="Accentuation"/>
          <w:rFonts w:ascii="Arial" w:hAnsi="Arial" w:cs="Arial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</w:rPr>
        <w:t>La rencontre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11301" w:rsidRDefault="00114A65" w:rsidP="004474D5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</w:t>
      </w:r>
      <w:r w:rsidR="00711301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4474D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3</w:t>
      </w:r>
      <w:r w:rsidR="0071130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4474D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="00711301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 w:rsidR="0071130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711301" w:rsidRPr="000006C1" w:rsidRDefault="00711301" w:rsidP="00711301">
      <w:pPr>
        <w:spacing w:after="0"/>
        <w:rPr>
          <w:rStyle w:val="Accentuation"/>
          <w:rFonts w:ascii="Arial" w:hAnsi="Arial" w:cs="Arial"/>
          <w:b/>
          <w:bCs/>
          <w:color w:val="333333"/>
          <w:sz w:val="6"/>
          <w:szCs w:val="6"/>
          <w:u w:val="single"/>
          <w:bdr w:val="none" w:sz="0" w:space="0" w:color="auto" w:frame="1"/>
          <w:shd w:val="clear" w:color="auto" w:fill="FFFFFF"/>
        </w:rPr>
      </w:pPr>
    </w:p>
    <w:p w:rsidR="00711301" w:rsidRPr="00614731" w:rsidRDefault="00711301" w:rsidP="004474D5">
      <w:pPr>
        <w:spacing w:after="0"/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</w:pPr>
      <w:r w:rsidRPr="00C03C6F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Groupe 1 </w:t>
      </w:r>
      <w:r w:rsidRPr="007C2E2E">
        <w:rPr>
          <w:rStyle w:val="Accentuation"/>
          <w:rFonts w:ascii="Arial" w:hAnsi="Arial" w:cs="Arial"/>
          <w:u w:val="single"/>
          <w:bdr w:val="none" w:sz="0" w:space="0" w:color="auto" w:frame="1"/>
          <w:shd w:val="clear" w:color="auto" w:fill="FFFFFF"/>
        </w:rPr>
        <w:t>:</w:t>
      </w:r>
      <w:r w:rsidRPr="007C2E2E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     1- </w:t>
      </w:r>
      <w:r w:rsidR="004474D5"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OC </w:t>
      </w:r>
      <w:proofErr w:type="spellStart"/>
      <w:r w:rsidR="004474D5"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Akfadou</w:t>
      </w:r>
      <w:proofErr w:type="spellEnd"/>
      <w:r w:rsidR="004474D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114A6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–  </w:t>
      </w:r>
      <w:r w:rsid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2 - </w:t>
      </w:r>
      <w:r w:rsidR="007C2E2E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BC El </w:t>
      </w:r>
      <w:proofErr w:type="spellStart"/>
      <w:r w:rsidR="007C2E2E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Kseur</w:t>
      </w:r>
      <w:proofErr w:type="spellEnd"/>
      <w:r w:rsidR="007C2E2E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 - </w:t>
      </w:r>
      <w:r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3 </w:t>
      </w:r>
      <w:r w:rsidR="00F93C30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–</w:t>
      </w:r>
      <w:r w:rsidR="005D03F8" w:rsidRPr="0061473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F93C30" w:rsidRPr="0061473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A </w:t>
      </w:r>
      <w:proofErr w:type="spellStart"/>
      <w:r w:rsidR="00F93C30" w:rsidRPr="0061473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="005D03F8" w:rsidRPr="0061473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r w:rsidR="00E90EF6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-– </w:t>
      </w:r>
      <w:r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901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4 – JS Tissa</w:t>
      </w:r>
      <w:r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            </w:t>
      </w:r>
    </w:p>
    <w:p w:rsidR="00F93C30" w:rsidRPr="007C2E2E" w:rsidRDefault="00F93C30" w:rsidP="00901F83">
      <w:pPr>
        <w:spacing w:after="0"/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</w:pPr>
      <w:r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         </w:t>
      </w:r>
      <w:r w:rsidR="00711301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711301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901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5</w:t>
      </w:r>
      <w:r w:rsidR="004474D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- ES </w:t>
      </w:r>
      <w:proofErr w:type="spellStart"/>
      <w:r w:rsidR="004474D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Akentas</w:t>
      </w:r>
      <w:proofErr w:type="spellEnd"/>
      <w:r w:rsidR="004474D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-–</w:t>
      </w:r>
      <w:r w:rsid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901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6</w:t>
      </w:r>
      <w:r w:rsidR="00711301"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-  </w:t>
      </w:r>
      <w:r w:rsidR="004474D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4474D5" w:rsidRPr="00614731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Ibachiren</w:t>
      </w:r>
      <w:proofErr w:type="spellEnd"/>
      <w:r w:rsidR="004474D5"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711301"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-   </w:t>
      </w:r>
      <w:r w:rsidR="00901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7</w:t>
      </w:r>
      <w:r w:rsidR="00711301"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-</w:t>
      </w:r>
      <w:r w:rsid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9F577C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CRB </w:t>
      </w:r>
      <w:proofErr w:type="spellStart"/>
      <w:r w:rsidR="009F577C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Amizour</w:t>
      </w:r>
      <w:proofErr w:type="spellEnd"/>
      <w:r w:rsidR="009F577C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– </w:t>
      </w:r>
      <w:r w:rsidR="00901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8</w:t>
      </w:r>
      <w:r w:rsidR="009F577C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CA Sidi </w:t>
      </w:r>
      <w:proofErr w:type="spellStart"/>
      <w:r w:rsidR="009F577C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Ayad</w:t>
      </w:r>
      <w:proofErr w:type="spellEnd"/>
      <w:r w:rsid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:rsidR="00711301" w:rsidRPr="00361EFD" w:rsidRDefault="004474D5" w:rsidP="00711301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61473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JS Tissa</w:t>
      </w:r>
    </w:p>
    <w:p w:rsidR="00711301" w:rsidRDefault="00711301" w:rsidP="007D1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7D1C44"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7D1C44"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7D1C44">
        <w:rPr>
          <w:rFonts w:ascii="Arial" w:eastAsia="Times New Roman" w:hAnsi="Arial" w:cs="Arial"/>
          <w:b/>
          <w:bCs/>
          <w:color w:val="333333"/>
        </w:rPr>
        <w:t>3</w:t>
      </w:r>
      <w:r>
        <w:rPr>
          <w:rFonts w:ascii="Arial" w:eastAsia="Times New Roman" w:hAnsi="Arial" w:cs="Arial"/>
          <w:b/>
          <w:bCs/>
          <w:color w:val="333333"/>
        </w:rPr>
        <w:t>h</w:t>
      </w:r>
      <w:r w:rsidR="007D1C44"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711301" w:rsidRPr="00EF3F42" w:rsidRDefault="00711301" w:rsidP="00711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tbl>
      <w:tblPr>
        <w:tblStyle w:val="Grilledutableau"/>
        <w:tblW w:w="7422" w:type="dxa"/>
        <w:jc w:val="center"/>
        <w:tblInd w:w="-1509" w:type="dxa"/>
        <w:tblLook w:val="04A0"/>
      </w:tblPr>
      <w:tblGrid>
        <w:gridCol w:w="2163"/>
        <w:gridCol w:w="1419"/>
        <w:gridCol w:w="339"/>
        <w:gridCol w:w="2240"/>
        <w:gridCol w:w="1261"/>
      </w:tblGrid>
      <w:tr w:rsidR="00711301" w:rsidRPr="002E62DC" w:rsidTr="00E90CB8">
        <w:trPr>
          <w:jc w:val="center"/>
        </w:trPr>
        <w:tc>
          <w:tcPr>
            <w:tcW w:w="2163" w:type="dxa"/>
          </w:tcPr>
          <w:p w:rsidR="00711301" w:rsidRPr="002E62DC" w:rsidRDefault="00711301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1</w:t>
            </w:r>
          </w:p>
        </w:tc>
        <w:tc>
          <w:tcPr>
            <w:tcW w:w="1419" w:type="dxa"/>
          </w:tcPr>
          <w:p w:rsidR="00711301" w:rsidRPr="002E62DC" w:rsidRDefault="00711301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339" w:type="dxa"/>
          </w:tcPr>
          <w:p w:rsidR="00711301" w:rsidRPr="002E62DC" w:rsidRDefault="00711301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2240" w:type="dxa"/>
          </w:tcPr>
          <w:p w:rsidR="00711301" w:rsidRPr="002E62DC" w:rsidRDefault="00711301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711301" w:rsidRPr="002E62DC" w:rsidRDefault="00711301" w:rsidP="00E90CB8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F93C30" w:rsidRPr="002E62DC" w:rsidTr="00E90CB8">
        <w:trPr>
          <w:jc w:val="center"/>
        </w:trPr>
        <w:tc>
          <w:tcPr>
            <w:tcW w:w="2163" w:type="dxa"/>
          </w:tcPr>
          <w:p w:rsidR="00F93C30" w:rsidRPr="007D1C44" w:rsidRDefault="00F93C30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  <w:r w:rsidR="007D1C44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OCA </w:t>
            </w: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/ </w:t>
            </w:r>
            <w:r w:rsidR="007D1C44" w:rsidRPr="007D1C44">
              <w:rPr>
                <w:rFonts w:ascii="Comic Sans MS" w:eastAsia="Times New Roman" w:hAnsi="Comic Sans MS" w:cs="Arial"/>
                <w:b/>
                <w:lang w:val="en-US"/>
              </w:rPr>
              <w:t>JSAA</w:t>
            </w:r>
          </w:p>
        </w:tc>
        <w:tc>
          <w:tcPr>
            <w:tcW w:w="1419" w:type="dxa"/>
          </w:tcPr>
          <w:p w:rsidR="00F93C30" w:rsidRPr="007D1C44" w:rsidRDefault="00F93C30" w:rsidP="00726366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10H00</w:t>
            </w:r>
          </w:p>
        </w:tc>
        <w:tc>
          <w:tcPr>
            <w:tcW w:w="339" w:type="dxa"/>
          </w:tcPr>
          <w:p w:rsidR="00F93C30" w:rsidRPr="007D1C44" w:rsidRDefault="00F93C30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F93C30" w:rsidRPr="007D1C44" w:rsidRDefault="007D1C44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ESI</w:t>
            </w:r>
            <w:r w:rsidR="00F93C30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CRB</w:t>
            </w:r>
            <w:r w:rsidR="00F93C30" w:rsidRPr="007D1C44">
              <w:rPr>
                <w:rFonts w:ascii="Comic Sans MS" w:eastAsia="Times New Roman" w:hAnsi="Comic Sans MS" w:cs="Arial"/>
                <w:b/>
                <w:lang w:val="en-US"/>
              </w:rPr>
              <w:t>A</w:t>
            </w:r>
          </w:p>
        </w:tc>
        <w:tc>
          <w:tcPr>
            <w:tcW w:w="1261" w:type="dxa"/>
          </w:tcPr>
          <w:p w:rsidR="00F93C30" w:rsidRPr="00293E67" w:rsidRDefault="00F93C30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F93C30" w:rsidRPr="00C82C33" w:rsidTr="00F93C30">
        <w:trPr>
          <w:jc w:val="center"/>
        </w:trPr>
        <w:tc>
          <w:tcPr>
            <w:tcW w:w="2163" w:type="dxa"/>
          </w:tcPr>
          <w:p w:rsidR="00F93C30" w:rsidRPr="007D1C44" w:rsidRDefault="007D1C44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BCEK</w:t>
            </w:r>
            <w:r w:rsidR="00F93C30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CASA </w:t>
            </w:r>
          </w:p>
        </w:tc>
        <w:tc>
          <w:tcPr>
            <w:tcW w:w="1419" w:type="dxa"/>
          </w:tcPr>
          <w:p w:rsidR="00F93C30" w:rsidRPr="007D1C44" w:rsidRDefault="00F93C30" w:rsidP="00726366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10H40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F93C30" w:rsidRPr="007D1C44" w:rsidRDefault="00F93C30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93C30" w:rsidRPr="007D1C44" w:rsidRDefault="007D1C44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proofErr w:type="spellStart"/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JSTi</w:t>
            </w:r>
            <w:proofErr w:type="spellEnd"/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  <w:r w:rsidR="00F93C30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/ </w:t>
            </w:r>
            <w:proofErr w:type="spellStart"/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ESAk</w:t>
            </w:r>
            <w:proofErr w:type="spellEnd"/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93C30" w:rsidRPr="00293E67" w:rsidRDefault="00F93C30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4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5B40EC" w:rsidRPr="00C82C33" w:rsidTr="002539A2">
        <w:trPr>
          <w:jc w:val="center"/>
        </w:trPr>
        <w:tc>
          <w:tcPr>
            <w:tcW w:w="2163" w:type="dxa"/>
          </w:tcPr>
          <w:p w:rsidR="005B40EC" w:rsidRPr="007D1C44" w:rsidRDefault="007D1C44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OCA</w:t>
            </w:r>
            <w:r w:rsidR="005B40EC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/ ES</w:t>
            </w: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I</w:t>
            </w:r>
          </w:p>
        </w:tc>
        <w:tc>
          <w:tcPr>
            <w:tcW w:w="1419" w:type="dxa"/>
          </w:tcPr>
          <w:p w:rsidR="005B40EC" w:rsidRPr="007D1C44" w:rsidRDefault="005B40EC" w:rsidP="00726366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11H20</w:t>
            </w:r>
          </w:p>
        </w:tc>
        <w:tc>
          <w:tcPr>
            <w:tcW w:w="339" w:type="dxa"/>
          </w:tcPr>
          <w:p w:rsidR="005B40EC" w:rsidRPr="007D1C44" w:rsidRDefault="005B40EC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5B40EC" w:rsidRPr="007D1C44" w:rsidRDefault="005B40EC" w:rsidP="005B40E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  <w:shd w:val="clear" w:color="auto" w:fill="auto"/>
          </w:tcPr>
          <w:p w:rsidR="005B40EC" w:rsidRPr="00293E67" w:rsidRDefault="005B40EC" w:rsidP="0066085D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  <w:tr w:rsidR="005B40EC" w:rsidRPr="00C82C33" w:rsidTr="00F93C30">
        <w:trPr>
          <w:jc w:val="center"/>
        </w:trPr>
        <w:tc>
          <w:tcPr>
            <w:tcW w:w="2163" w:type="dxa"/>
          </w:tcPr>
          <w:p w:rsidR="005B40EC" w:rsidRPr="007D1C44" w:rsidRDefault="007D1C44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JSAA</w:t>
            </w:r>
            <w:r w:rsidR="005B40EC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proofErr w:type="spellStart"/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ESAk</w:t>
            </w:r>
            <w:proofErr w:type="spellEnd"/>
          </w:p>
        </w:tc>
        <w:tc>
          <w:tcPr>
            <w:tcW w:w="1419" w:type="dxa"/>
          </w:tcPr>
          <w:p w:rsidR="005B40EC" w:rsidRPr="007D1C44" w:rsidRDefault="005B40EC" w:rsidP="00726366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12H00</w:t>
            </w:r>
          </w:p>
        </w:tc>
        <w:tc>
          <w:tcPr>
            <w:tcW w:w="339" w:type="dxa"/>
          </w:tcPr>
          <w:p w:rsidR="005B40EC" w:rsidRPr="007D1C44" w:rsidRDefault="005B40EC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5B40EC" w:rsidRPr="007D1C44" w:rsidRDefault="005B40EC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BCEK / </w:t>
            </w:r>
            <w:proofErr w:type="spellStart"/>
            <w:r w:rsidR="007D1C44" w:rsidRPr="007D1C44">
              <w:rPr>
                <w:rFonts w:ascii="Comic Sans MS" w:eastAsia="Times New Roman" w:hAnsi="Comic Sans MS" w:cs="Arial"/>
                <w:b/>
                <w:lang w:val="en-US"/>
              </w:rPr>
              <w:t>JSTi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5B40EC" w:rsidRPr="00293E67" w:rsidRDefault="005B40EC" w:rsidP="00117E31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2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5B40EC" w:rsidRPr="00C82C33" w:rsidTr="00F93C30">
        <w:trPr>
          <w:jc w:val="center"/>
        </w:trPr>
        <w:tc>
          <w:tcPr>
            <w:tcW w:w="2163" w:type="dxa"/>
          </w:tcPr>
          <w:p w:rsidR="005B40EC" w:rsidRPr="007D1C44" w:rsidRDefault="007D1C44" w:rsidP="007D1C4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CRBA</w:t>
            </w:r>
            <w:r w:rsidR="005B40EC" w:rsidRPr="007D1C44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CASA</w:t>
            </w:r>
          </w:p>
        </w:tc>
        <w:tc>
          <w:tcPr>
            <w:tcW w:w="1419" w:type="dxa"/>
          </w:tcPr>
          <w:p w:rsidR="005B40EC" w:rsidRPr="007D1C44" w:rsidRDefault="005B40EC" w:rsidP="00726366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7D1C44">
              <w:rPr>
                <w:rFonts w:ascii="Comic Sans MS" w:eastAsia="Times New Roman" w:hAnsi="Comic Sans MS" w:cs="Arial"/>
                <w:b/>
                <w:lang w:val="en-US"/>
              </w:rPr>
              <w:t>12H40</w:t>
            </w:r>
          </w:p>
        </w:tc>
        <w:tc>
          <w:tcPr>
            <w:tcW w:w="339" w:type="dxa"/>
          </w:tcPr>
          <w:p w:rsidR="005B40EC" w:rsidRPr="007D1C44" w:rsidRDefault="005B40EC" w:rsidP="00E90CB8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5B40EC" w:rsidRPr="007D1C44" w:rsidRDefault="005B40EC" w:rsidP="005B40E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  <w:shd w:val="clear" w:color="auto" w:fill="auto"/>
          </w:tcPr>
          <w:p w:rsidR="005B40EC" w:rsidRPr="00293E67" w:rsidRDefault="005B40EC" w:rsidP="00F93C30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</w:tbl>
    <w:p w:rsidR="00711301" w:rsidRDefault="00711301" w:rsidP="00711301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543C04" w:rsidRDefault="00543C04" w:rsidP="00711301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711301" w:rsidRPr="000006C1" w:rsidRDefault="00711301" w:rsidP="000006C1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  <w:lang w:val="en-US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 w:rsidRPr="00C82C33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</w:t>
      </w:r>
    </w:p>
    <w:p w:rsidR="00543C04" w:rsidRDefault="00543C04" w:rsidP="00901F83">
      <w:pPr>
        <w:shd w:val="clear" w:color="auto" w:fill="FFFFFF"/>
        <w:spacing w:after="0" w:line="240" w:lineRule="auto"/>
        <w:rPr>
          <w:rFonts w:asciiTheme="minorBidi" w:hAnsiTheme="minorBidi"/>
          <w:lang w:val="en-US"/>
        </w:rPr>
      </w:pPr>
    </w:p>
    <w:p w:rsidR="00543C04" w:rsidRPr="00104FDA" w:rsidRDefault="00543C04" w:rsidP="008B1A4D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0"/>
          <w:szCs w:val="10"/>
          <w:lang w:val="en-US"/>
        </w:rPr>
      </w:pPr>
    </w:p>
    <w:p w:rsidR="008B1A4D" w:rsidRDefault="00104FDA" w:rsidP="00104FDA">
      <w:pPr>
        <w:shd w:val="clear" w:color="auto" w:fill="FFFFFF"/>
        <w:spacing w:after="0" w:line="240" w:lineRule="auto"/>
        <w:ind w:left="-109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PLATEAU</w:t>
      </w:r>
      <w:r w:rsidR="008B1A4D" w:rsidRPr="0087365A">
        <w:rPr>
          <w:rFonts w:asciiTheme="minorBidi" w:hAnsiTheme="minorBidi"/>
          <w:lang w:val="en-US"/>
        </w:rPr>
        <w:t xml:space="preserve"> </w:t>
      </w:r>
      <w:r>
        <w:rPr>
          <w:rFonts w:asciiTheme="minorBidi" w:hAnsiTheme="minorBidi"/>
          <w:lang w:val="en-US"/>
        </w:rPr>
        <w:t>5</w:t>
      </w:r>
      <w:r w:rsidR="008B1A4D" w:rsidRPr="0087365A">
        <w:rPr>
          <w:rFonts w:asciiTheme="minorBidi" w:hAnsiTheme="minorBidi"/>
          <w:lang w:val="en-US"/>
        </w:rPr>
        <w:t>:</w:t>
      </w:r>
    </w:p>
    <w:p w:rsidR="00543C04" w:rsidRPr="00104FDA" w:rsidRDefault="00543C04" w:rsidP="008B1A4D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6"/>
          <w:szCs w:val="6"/>
          <w:lang w:val="en-US"/>
        </w:rPr>
      </w:pPr>
    </w:p>
    <w:p w:rsidR="008B1A4D" w:rsidRDefault="008B1A4D" w:rsidP="00B27160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="00B27160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TIMEZRIT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B27160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MC </w:t>
      </w:r>
      <w:proofErr w:type="spellStart"/>
      <w:r w:rsidR="00B27160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Timezrit</w:t>
      </w:r>
      <w:proofErr w:type="spellEnd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8B1A4D" w:rsidRDefault="008B1A4D" w:rsidP="008B1A4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</w:rPr>
        <w:t>La rencontre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8B1A4D" w:rsidRDefault="00B27160" w:rsidP="00F5613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</w:t>
      </w:r>
      <w:r w:rsidR="008B1A4D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F5613C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3</w:t>
      </w:r>
      <w:r w:rsidR="008B1A4D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F5613C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="008B1A4D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 w:rsidR="008B1A4D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8B1A4D" w:rsidRPr="00D80B19" w:rsidRDefault="008B1A4D" w:rsidP="008B1A4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B27160" w:rsidRDefault="008B1A4D" w:rsidP="00F5613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1-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 w:rsidR="00F5613C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 </w:t>
      </w:r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ahfouda</w:t>
      </w:r>
      <w:proofErr w:type="spellEnd"/>
      <w:r w:rsidR="00F5613C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-</w:t>
      </w:r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aouche</w:t>
      </w:r>
      <w:proofErr w:type="spellEnd"/>
      <w:r w:rsidR="00F5613C"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8B1A4D" w:rsidRPr="00B27160" w:rsidRDefault="00F5613C" w:rsidP="00F5613C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</w:t>
      </w:r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4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 </w:t>
      </w:r>
      <w:r w:rsidRPr="00F5613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alou</w:t>
      </w:r>
      <w:proofErr w:type="spellEnd"/>
      <w:r w:rsidRPr="00CD04D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5</w:t>
      </w:r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 ES </w:t>
      </w:r>
      <w:proofErr w:type="spellStart"/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ghbala</w:t>
      </w:r>
      <w:proofErr w:type="spellEnd"/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</w:t>
      </w:r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6</w:t>
      </w:r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MC </w:t>
      </w:r>
      <w:proofErr w:type="spellStart"/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mezrit</w:t>
      </w:r>
      <w:proofErr w:type="spellEnd"/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7</w:t>
      </w:r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="008B1A4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bainou</w:t>
      </w:r>
      <w:proofErr w:type="spellEnd"/>
      <w:r w:rsidR="00B2716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</w:p>
    <w:p w:rsidR="008B1A4D" w:rsidRPr="00E93C45" w:rsidRDefault="008B1A4D" w:rsidP="008B1A4D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8B1A4D" w:rsidRPr="00EF3F42" w:rsidRDefault="008B1A4D" w:rsidP="00133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F5613C">
        <w:rPr>
          <w:rFonts w:ascii="Arial" w:eastAsia="Times New Roman" w:hAnsi="Arial" w:cs="Arial"/>
          <w:b/>
          <w:bCs/>
          <w:color w:val="333333"/>
        </w:rPr>
        <w:t>09H3</w:t>
      </w:r>
      <w:r>
        <w:rPr>
          <w:rFonts w:ascii="Arial" w:eastAsia="Times New Roman" w:hAnsi="Arial" w:cs="Arial"/>
          <w:b/>
          <w:bCs/>
          <w:color w:val="333333"/>
        </w:rPr>
        <w:t>0 – 1</w:t>
      </w:r>
      <w:r w:rsidR="00B27160">
        <w:rPr>
          <w:rFonts w:ascii="Arial" w:eastAsia="Times New Roman" w:hAnsi="Arial" w:cs="Arial"/>
          <w:b/>
          <w:bCs/>
          <w:color w:val="333333"/>
        </w:rPr>
        <w:t>2</w:t>
      </w:r>
      <w:r>
        <w:rPr>
          <w:rFonts w:ascii="Arial" w:eastAsia="Times New Roman" w:hAnsi="Arial" w:cs="Arial"/>
          <w:b/>
          <w:bCs/>
          <w:color w:val="333333"/>
        </w:rPr>
        <w:t>h</w:t>
      </w:r>
      <w:r w:rsidR="00133481">
        <w:rPr>
          <w:rFonts w:ascii="Arial" w:eastAsia="Times New Roman" w:hAnsi="Arial" w:cs="Arial"/>
          <w:b/>
          <w:bCs/>
          <w:color w:val="333333"/>
        </w:rPr>
        <w:t>5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8B1A4D" w:rsidRPr="00104FDA" w:rsidRDefault="008B1A4D" w:rsidP="008B1A4D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  <w:sz w:val="6"/>
          <w:szCs w:val="6"/>
        </w:rPr>
      </w:pPr>
    </w:p>
    <w:p w:rsidR="008B1A4D" w:rsidRDefault="008B1A4D" w:rsidP="008B1A4D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Grilledutableau"/>
        <w:tblW w:w="7209" w:type="dxa"/>
        <w:jc w:val="center"/>
        <w:tblInd w:w="-1296" w:type="dxa"/>
        <w:tblLook w:val="04A0"/>
      </w:tblPr>
      <w:tblGrid>
        <w:gridCol w:w="1970"/>
        <w:gridCol w:w="1439"/>
        <w:gridCol w:w="562"/>
        <w:gridCol w:w="1977"/>
        <w:gridCol w:w="1261"/>
      </w:tblGrid>
      <w:tr w:rsidR="008B1A4D" w:rsidRPr="002E62DC" w:rsidTr="0003565E">
        <w:trPr>
          <w:jc w:val="center"/>
        </w:trPr>
        <w:tc>
          <w:tcPr>
            <w:tcW w:w="1970" w:type="dxa"/>
          </w:tcPr>
          <w:p w:rsidR="008B1A4D" w:rsidRPr="002E62DC" w:rsidRDefault="008B1A4D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 xml:space="preserve">TERRAIN </w:t>
            </w:r>
          </w:p>
        </w:tc>
        <w:tc>
          <w:tcPr>
            <w:tcW w:w="1439" w:type="dxa"/>
          </w:tcPr>
          <w:p w:rsidR="008B1A4D" w:rsidRPr="002E62DC" w:rsidRDefault="008B1A4D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562" w:type="dxa"/>
          </w:tcPr>
          <w:p w:rsidR="008B1A4D" w:rsidRPr="002E62DC" w:rsidRDefault="008B1A4D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1977" w:type="dxa"/>
          </w:tcPr>
          <w:p w:rsidR="008B1A4D" w:rsidRPr="002E62DC" w:rsidRDefault="008B1A4D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8B1A4D" w:rsidRPr="002E62DC" w:rsidRDefault="008B1A4D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F5613C" w:rsidRPr="002E62DC" w:rsidTr="0003565E">
        <w:trPr>
          <w:jc w:val="center"/>
        </w:trPr>
        <w:tc>
          <w:tcPr>
            <w:tcW w:w="1970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MCT / ESBM</w:t>
            </w:r>
          </w:p>
        </w:tc>
        <w:tc>
          <w:tcPr>
            <w:tcW w:w="1439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F5613C" w:rsidRPr="00F5613C" w:rsidRDefault="00F5613C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 xml:space="preserve">ASB / </w:t>
            </w:r>
            <w:proofErr w:type="spellStart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FCAb</w:t>
            </w:r>
            <w:proofErr w:type="spellEnd"/>
          </w:p>
        </w:tc>
        <w:tc>
          <w:tcPr>
            <w:tcW w:w="1261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F5613C" w:rsidRPr="002E62DC" w:rsidTr="0003565E">
        <w:trPr>
          <w:jc w:val="center"/>
        </w:trPr>
        <w:tc>
          <w:tcPr>
            <w:tcW w:w="1970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 xml:space="preserve">USM / </w:t>
            </w:r>
            <w:proofErr w:type="spellStart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ESAm</w:t>
            </w:r>
            <w:proofErr w:type="spellEnd"/>
          </w:p>
        </w:tc>
        <w:tc>
          <w:tcPr>
            <w:tcW w:w="1439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F5613C" w:rsidRPr="00F5613C" w:rsidRDefault="00F5613C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F5613C" w:rsidRPr="00F5613C" w:rsidRDefault="00F5613C" w:rsidP="00B27160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  <w:tr w:rsidR="00F5613C" w:rsidRPr="002E62DC" w:rsidTr="0003565E">
        <w:trPr>
          <w:jc w:val="center"/>
        </w:trPr>
        <w:tc>
          <w:tcPr>
            <w:tcW w:w="1970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lastRenderedPageBreak/>
              <w:t xml:space="preserve">ESBM / </w:t>
            </w:r>
            <w:proofErr w:type="spellStart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ESAg</w:t>
            </w:r>
            <w:proofErr w:type="spellEnd"/>
          </w:p>
        </w:tc>
        <w:tc>
          <w:tcPr>
            <w:tcW w:w="1439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F5613C" w:rsidRPr="00F5613C" w:rsidRDefault="00F5613C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ASB / MCT</w:t>
            </w:r>
          </w:p>
        </w:tc>
        <w:tc>
          <w:tcPr>
            <w:tcW w:w="1261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5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F5613C" w:rsidRPr="002E62DC" w:rsidTr="0003565E">
        <w:trPr>
          <w:jc w:val="center"/>
        </w:trPr>
        <w:tc>
          <w:tcPr>
            <w:tcW w:w="1970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proofErr w:type="spellStart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FCAb</w:t>
            </w:r>
            <w:proofErr w:type="spellEnd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 xml:space="preserve"> / USM</w:t>
            </w:r>
          </w:p>
        </w:tc>
        <w:tc>
          <w:tcPr>
            <w:tcW w:w="1439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F5613C" w:rsidRPr="00F5613C" w:rsidRDefault="00F5613C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F5613C" w:rsidRPr="00F5613C" w:rsidRDefault="00F5613C" w:rsidP="00B27160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  <w:tr w:rsidR="00F5613C" w:rsidRPr="002E62DC" w:rsidTr="0003565E">
        <w:trPr>
          <w:jc w:val="center"/>
        </w:trPr>
        <w:tc>
          <w:tcPr>
            <w:tcW w:w="1970" w:type="dxa"/>
          </w:tcPr>
          <w:p w:rsidR="00F5613C" w:rsidRPr="00F5613C" w:rsidRDefault="00F5613C" w:rsidP="00F5613C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proofErr w:type="spellStart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ESAm</w:t>
            </w:r>
            <w:proofErr w:type="spellEnd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proofErr w:type="spellStart"/>
            <w:r w:rsidRPr="00F5613C">
              <w:rPr>
                <w:rFonts w:ascii="Comic Sans MS" w:eastAsia="Times New Roman" w:hAnsi="Comic Sans MS" w:cs="Arial"/>
                <w:b/>
                <w:lang w:val="en-US"/>
              </w:rPr>
              <w:t>ESAg</w:t>
            </w:r>
            <w:proofErr w:type="spellEnd"/>
          </w:p>
        </w:tc>
        <w:tc>
          <w:tcPr>
            <w:tcW w:w="1439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2H10</w:t>
            </w:r>
          </w:p>
        </w:tc>
        <w:tc>
          <w:tcPr>
            <w:tcW w:w="562" w:type="dxa"/>
          </w:tcPr>
          <w:p w:rsidR="00F5613C" w:rsidRPr="00F5613C" w:rsidRDefault="00F5613C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F5613C" w:rsidRPr="00F5613C" w:rsidRDefault="00F5613C" w:rsidP="00B27160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</w:tcPr>
          <w:p w:rsidR="00F5613C" w:rsidRPr="00293E67" w:rsidRDefault="00F5613C" w:rsidP="0064751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</w:tbl>
    <w:p w:rsidR="00543C04" w:rsidRDefault="00543C04" w:rsidP="008B1A4D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8B1A4D" w:rsidRDefault="008B1A4D" w:rsidP="008B1A4D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  <w:lang w:val="en-US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543C04" w:rsidRDefault="00543C04" w:rsidP="00B271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B27160" w:rsidRDefault="00104FDA" w:rsidP="00104F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PLATEAU</w:t>
      </w:r>
      <w:r w:rsidR="00B27160" w:rsidRPr="0087365A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6</w:t>
      </w:r>
      <w:r w:rsidR="00B27160" w:rsidRPr="0087365A">
        <w:rPr>
          <w:rFonts w:ascii="Arial" w:eastAsia="Times New Roman" w:hAnsi="Arial" w:cs="Arial"/>
          <w:color w:val="333333"/>
        </w:rPr>
        <w:t> :</w:t>
      </w:r>
    </w:p>
    <w:p w:rsidR="00543C04" w:rsidRPr="00A85E9A" w:rsidRDefault="00543C04" w:rsidP="00B271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6"/>
          <w:szCs w:val="6"/>
        </w:rPr>
      </w:pPr>
    </w:p>
    <w:p w:rsidR="00B27160" w:rsidRDefault="00B27160" w:rsidP="00A85E9A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 : </w:t>
      </w:r>
      <w:r w:rsidR="00A85E9A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ACERIA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WFS Bejaia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B27160" w:rsidRPr="00F92D48" w:rsidRDefault="00B27160" w:rsidP="00B27160">
      <w:pPr>
        <w:spacing w:after="0"/>
        <w:rPr>
          <w:rStyle w:val="Accentuation"/>
          <w:rFonts w:ascii="Arial" w:hAnsi="Arial" w:cs="Arial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</w:rPr>
        <w:t>La rencontre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1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B27160" w:rsidRDefault="0011067F" w:rsidP="0011067F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</w:t>
      </w:r>
      <w:r w:rsidR="00B27160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214F83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3 </w:t>
      </w:r>
      <w:r w:rsidR="00214F83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="00B27160"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 w:rsidR="00B27160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B27160" w:rsidRPr="00503BC3" w:rsidRDefault="00B27160" w:rsidP="00B27160">
      <w:pPr>
        <w:spacing w:after="0"/>
        <w:rPr>
          <w:rStyle w:val="Accentuation"/>
          <w:rFonts w:ascii="Arial" w:hAnsi="Arial" w:cs="Arial"/>
          <w:b/>
          <w:bCs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:rsidR="00B27160" w:rsidRPr="00214F83" w:rsidRDefault="00B27160" w:rsidP="00A85E9A">
      <w:pPr>
        <w:spacing w:after="0"/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</w:pPr>
      <w:proofErr w:type="spellStart"/>
      <w:r w:rsidRPr="002539A2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2539A2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  <w:lang w:val="en-US"/>
        </w:rPr>
        <w:t xml:space="preserve"> 1 </w:t>
      </w:r>
      <w:r w:rsidRPr="002539A2">
        <w:rPr>
          <w:rStyle w:val="Accentuation"/>
          <w:rFonts w:ascii="Arial" w:hAnsi="Arial" w:cs="Arial"/>
          <w:u w:val="single"/>
          <w:bdr w:val="none" w:sz="0" w:space="0" w:color="auto" w:frame="1"/>
          <w:shd w:val="clear" w:color="auto" w:fill="FFFFFF"/>
          <w:lang w:val="en-US"/>
        </w:rPr>
        <w:t>:</w:t>
      </w:r>
      <w:r w:rsidRPr="002539A2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   1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- </w:t>
      </w:r>
      <w:r w:rsidRPr="00214F8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AS El </w:t>
      </w:r>
      <w:proofErr w:type="spellStart"/>
      <w:r w:rsidRPr="00214F8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Karama</w:t>
      </w:r>
      <w:proofErr w:type="spellEnd"/>
      <w:r w:rsidR="0011067F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2-</w:t>
      </w:r>
      <w:r w:rsidR="00214F83"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</w:t>
      </w:r>
      <w:r w:rsidR="0011067F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WA </w:t>
      </w:r>
      <w:proofErr w:type="spellStart"/>
      <w:r w:rsidR="0011067F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Tala</w:t>
      </w:r>
      <w:proofErr w:type="spellEnd"/>
      <w:r w:rsidR="0011067F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11067F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Hamza</w:t>
      </w:r>
      <w:proofErr w:type="spellEnd"/>
      <w:r w:rsidR="00214F83"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–  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3 -</w:t>
      </w:r>
      <w:r w:rsidRPr="00214F8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AJT </w:t>
      </w:r>
      <w:proofErr w:type="spellStart"/>
      <w:r w:rsidRPr="00214F8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214F8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 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-–   4- </w:t>
      </w:r>
      <w:r w:rsidR="00A85E9A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NR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-–            </w:t>
      </w:r>
    </w:p>
    <w:p w:rsidR="00B27160" w:rsidRPr="00214F83" w:rsidRDefault="00B27160" w:rsidP="00B27160">
      <w:pPr>
        <w:spacing w:after="0"/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</w:pP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                            5- ACM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-   6 </w:t>
      </w:r>
      <w:proofErr w:type="gram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-  JST</w:t>
      </w:r>
      <w:proofErr w:type="gram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Tala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Ouriane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–   7 -  Es.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– </w:t>
      </w:r>
    </w:p>
    <w:p w:rsidR="00B27160" w:rsidRPr="002539A2" w:rsidRDefault="00B27160" w:rsidP="00A85E9A">
      <w:pPr>
        <w:spacing w:after="0"/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</w:pP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                         </w:t>
      </w:r>
      <w:r w:rsidR="00114A65"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8 – </w:t>
      </w:r>
      <w:r w:rsidR="00A85E9A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ES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  – 9 – A </w:t>
      </w:r>
      <w:proofErr w:type="spell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–  10</w:t>
      </w:r>
      <w:proofErr w:type="gramEnd"/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14A65"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–</w:t>
      </w:r>
      <w:r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14A65"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AWFS </w:t>
      </w:r>
      <w:proofErr w:type="spellStart"/>
      <w:r w:rsidR="00114A65" w:rsidRPr="00214F83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</w:p>
    <w:p w:rsidR="00B27160" w:rsidRPr="00104FDA" w:rsidRDefault="00B27160" w:rsidP="00B27160">
      <w:pPr>
        <w:spacing w:after="0"/>
        <w:rPr>
          <w:rStyle w:val="Accentuation"/>
          <w:rFonts w:ascii="Arial" w:hAnsi="Arial" w:cs="Arial"/>
          <w:color w:val="333333"/>
          <w:sz w:val="6"/>
          <w:szCs w:val="6"/>
          <w:bdr w:val="none" w:sz="0" w:space="0" w:color="auto" w:frame="1"/>
          <w:shd w:val="clear" w:color="auto" w:fill="FFFFFF"/>
          <w:lang w:val="en-US"/>
        </w:rPr>
      </w:pPr>
    </w:p>
    <w:p w:rsidR="00B27160" w:rsidRDefault="00B27160" w:rsidP="008F04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114A65"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114A65"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114A65">
        <w:rPr>
          <w:rFonts w:ascii="Arial" w:eastAsia="Times New Roman" w:hAnsi="Arial" w:cs="Arial"/>
          <w:b/>
          <w:bCs/>
          <w:color w:val="333333"/>
        </w:rPr>
        <w:t>5</w:t>
      </w:r>
      <w:r>
        <w:rPr>
          <w:rFonts w:ascii="Arial" w:eastAsia="Times New Roman" w:hAnsi="Arial" w:cs="Arial"/>
          <w:b/>
          <w:bCs/>
          <w:color w:val="333333"/>
        </w:rPr>
        <w:t>h</w:t>
      </w:r>
      <w:r w:rsidR="008F040E"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B27160" w:rsidRPr="00173B67" w:rsidRDefault="00B27160" w:rsidP="00104F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</w:p>
    <w:tbl>
      <w:tblPr>
        <w:tblStyle w:val="Grilledutableau"/>
        <w:tblW w:w="7422" w:type="dxa"/>
        <w:jc w:val="center"/>
        <w:tblInd w:w="-1509" w:type="dxa"/>
        <w:tblLook w:val="04A0"/>
      </w:tblPr>
      <w:tblGrid>
        <w:gridCol w:w="2163"/>
        <w:gridCol w:w="1419"/>
        <w:gridCol w:w="339"/>
        <w:gridCol w:w="2240"/>
        <w:gridCol w:w="1261"/>
      </w:tblGrid>
      <w:tr w:rsidR="00B27160" w:rsidRPr="002E62DC" w:rsidTr="0003565E">
        <w:trPr>
          <w:jc w:val="center"/>
        </w:trPr>
        <w:tc>
          <w:tcPr>
            <w:tcW w:w="2163" w:type="dxa"/>
          </w:tcPr>
          <w:p w:rsidR="00B27160" w:rsidRPr="002E62DC" w:rsidRDefault="00B27160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1</w:t>
            </w:r>
          </w:p>
        </w:tc>
        <w:tc>
          <w:tcPr>
            <w:tcW w:w="1419" w:type="dxa"/>
          </w:tcPr>
          <w:p w:rsidR="00B27160" w:rsidRPr="002E62DC" w:rsidRDefault="00B27160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339" w:type="dxa"/>
          </w:tcPr>
          <w:p w:rsidR="00B27160" w:rsidRPr="002E62DC" w:rsidRDefault="00B27160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2240" w:type="dxa"/>
          </w:tcPr>
          <w:p w:rsidR="00B27160" w:rsidRPr="002E62DC" w:rsidRDefault="00B27160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B27160" w:rsidRPr="002E62DC" w:rsidRDefault="00B27160" w:rsidP="0003565E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114A65" w:rsidRPr="002E62DC" w:rsidTr="0003565E">
        <w:trPr>
          <w:jc w:val="center"/>
        </w:trPr>
        <w:tc>
          <w:tcPr>
            <w:tcW w:w="2163" w:type="dxa"/>
          </w:tcPr>
          <w:p w:rsidR="00114A65" w:rsidRPr="00A85E9A" w:rsidRDefault="00214F83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ASK</w:t>
            </w:r>
            <w:r w:rsidR="00114A65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="00A85E9A" w:rsidRPr="00A85E9A">
              <w:rPr>
                <w:rFonts w:ascii="Comic Sans MS" w:eastAsia="Times New Roman" w:hAnsi="Comic Sans MS" w:cs="Arial"/>
                <w:b/>
                <w:lang w:val="en-US"/>
              </w:rPr>
              <w:t>NRB</w:t>
            </w:r>
          </w:p>
        </w:tc>
        <w:tc>
          <w:tcPr>
            <w:tcW w:w="1419" w:type="dxa"/>
          </w:tcPr>
          <w:p w:rsidR="00114A65" w:rsidRPr="00A85E9A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10H00</w:t>
            </w:r>
          </w:p>
        </w:tc>
        <w:tc>
          <w:tcPr>
            <w:tcW w:w="339" w:type="dxa"/>
          </w:tcPr>
          <w:p w:rsidR="00114A65" w:rsidRPr="00A85E9A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114A65" w:rsidRPr="00A85E9A" w:rsidRDefault="00214F83" w:rsidP="00ED3567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AWFSB</w:t>
            </w:r>
            <w:r w:rsidR="00114A65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="00ED3567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AJTB </w:t>
            </w:r>
          </w:p>
        </w:tc>
        <w:tc>
          <w:tcPr>
            <w:tcW w:w="1261" w:type="dxa"/>
          </w:tcPr>
          <w:p w:rsidR="00114A65" w:rsidRPr="00293E67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114A65" w:rsidRPr="00C82C33" w:rsidTr="00114A65">
        <w:trPr>
          <w:jc w:val="center"/>
        </w:trPr>
        <w:tc>
          <w:tcPr>
            <w:tcW w:w="2163" w:type="dxa"/>
          </w:tcPr>
          <w:p w:rsidR="00114A65" w:rsidRPr="00A85E9A" w:rsidRDefault="00897431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ACMB </w:t>
            </w:r>
            <w:r w:rsidR="00114A65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/ </w:t>
            </w:r>
            <w:r w:rsidR="00214F83" w:rsidRPr="00A85E9A">
              <w:rPr>
                <w:rFonts w:ascii="Comic Sans MS" w:eastAsia="Times New Roman" w:hAnsi="Comic Sans MS" w:cs="Arial"/>
                <w:b/>
                <w:lang w:val="en-US"/>
              </w:rPr>
              <w:t>JSTTO</w:t>
            </w: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114A65" w:rsidRPr="00A85E9A" w:rsidRDefault="00114A65" w:rsidP="00114A65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10H40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114A65" w:rsidRPr="00A85E9A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4A65" w:rsidRPr="00A85E9A" w:rsidRDefault="00ED3567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EB </w:t>
            </w:r>
            <w:r w:rsidR="00114A65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/ </w:t>
            </w:r>
            <w:r w:rsidR="00A85E9A" w:rsidRPr="00A85E9A">
              <w:rPr>
                <w:rFonts w:ascii="Comic Sans MS" w:eastAsia="Times New Roman" w:hAnsi="Comic Sans MS" w:cs="Arial"/>
                <w:b/>
                <w:lang w:val="en-US"/>
              </w:rPr>
              <w:t>ESB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4A65" w:rsidRPr="00293E67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0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4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114A65" w:rsidRPr="00C82C33" w:rsidTr="0003565E">
        <w:trPr>
          <w:jc w:val="center"/>
        </w:trPr>
        <w:tc>
          <w:tcPr>
            <w:tcW w:w="2163" w:type="dxa"/>
          </w:tcPr>
          <w:p w:rsidR="00114A65" w:rsidRPr="00A85E9A" w:rsidRDefault="00114A65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AB / </w:t>
            </w:r>
            <w:r w:rsidR="0011067F" w:rsidRPr="00A85E9A">
              <w:rPr>
                <w:rFonts w:ascii="Comic Sans MS" w:eastAsia="Times New Roman" w:hAnsi="Comic Sans MS" w:cs="Arial"/>
                <w:b/>
                <w:lang w:val="en-US"/>
              </w:rPr>
              <w:t>WAT</w:t>
            </w:r>
          </w:p>
        </w:tc>
        <w:tc>
          <w:tcPr>
            <w:tcW w:w="1419" w:type="dxa"/>
          </w:tcPr>
          <w:p w:rsidR="00114A65" w:rsidRPr="00A85E9A" w:rsidRDefault="00114A65" w:rsidP="00114A65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11H20</w:t>
            </w:r>
          </w:p>
        </w:tc>
        <w:tc>
          <w:tcPr>
            <w:tcW w:w="339" w:type="dxa"/>
          </w:tcPr>
          <w:p w:rsidR="00114A65" w:rsidRPr="00A85E9A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114A65" w:rsidRPr="00A85E9A" w:rsidRDefault="00214F83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ASK</w:t>
            </w:r>
            <w:r w:rsidR="00ED3567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AWFSB</w:t>
            </w:r>
            <w:r w:rsidR="00ED3567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</w:p>
        </w:tc>
        <w:tc>
          <w:tcPr>
            <w:tcW w:w="1261" w:type="dxa"/>
          </w:tcPr>
          <w:p w:rsidR="00114A65" w:rsidRPr="00293E67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2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114A65" w:rsidRPr="00C82C33" w:rsidTr="00114A65">
        <w:trPr>
          <w:jc w:val="center"/>
        </w:trPr>
        <w:tc>
          <w:tcPr>
            <w:tcW w:w="2163" w:type="dxa"/>
          </w:tcPr>
          <w:p w:rsidR="00114A65" w:rsidRPr="00A85E9A" w:rsidRDefault="00A85E9A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NRB</w:t>
            </w:r>
            <w:r w:rsidR="00114A65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/ EB </w:t>
            </w:r>
          </w:p>
        </w:tc>
        <w:tc>
          <w:tcPr>
            <w:tcW w:w="1419" w:type="dxa"/>
          </w:tcPr>
          <w:p w:rsidR="00114A65" w:rsidRPr="00A85E9A" w:rsidRDefault="00114A65" w:rsidP="00114A65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12H00</w:t>
            </w:r>
          </w:p>
        </w:tc>
        <w:tc>
          <w:tcPr>
            <w:tcW w:w="339" w:type="dxa"/>
          </w:tcPr>
          <w:p w:rsidR="00114A65" w:rsidRPr="00A85E9A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114A65" w:rsidRPr="00A85E9A" w:rsidRDefault="00A85E9A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ESB</w:t>
            </w:r>
            <w:r w:rsidR="00214F83"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/ ACMB</w:t>
            </w:r>
          </w:p>
        </w:tc>
        <w:tc>
          <w:tcPr>
            <w:tcW w:w="1261" w:type="dxa"/>
            <w:shd w:val="clear" w:color="auto" w:fill="auto"/>
          </w:tcPr>
          <w:p w:rsidR="00114A65" w:rsidRPr="00293E67" w:rsidRDefault="008F040E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8F040E">
              <w:rPr>
                <w:rFonts w:ascii="Comic Sans MS" w:eastAsia="Times New Roman" w:hAnsi="Comic Sans MS" w:cs="Arial"/>
                <w:b/>
                <w:lang w:val="en-US"/>
              </w:rPr>
              <w:t>12H00</w:t>
            </w:r>
          </w:p>
        </w:tc>
      </w:tr>
      <w:tr w:rsidR="00114A65" w:rsidRPr="00C82C33" w:rsidTr="00114A65">
        <w:trPr>
          <w:jc w:val="center"/>
        </w:trPr>
        <w:tc>
          <w:tcPr>
            <w:tcW w:w="2163" w:type="dxa"/>
          </w:tcPr>
          <w:p w:rsidR="00114A65" w:rsidRPr="00A85E9A" w:rsidRDefault="00114A65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A</w:t>
            </w:r>
            <w:r w:rsidR="00897431" w:rsidRPr="00A85E9A">
              <w:rPr>
                <w:rFonts w:ascii="Comic Sans MS" w:eastAsia="Times New Roman" w:hAnsi="Comic Sans MS" w:cs="Arial"/>
                <w:b/>
                <w:lang w:val="en-US"/>
              </w:rPr>
              <w:t>J</w:t>
            </w:r>
            <w:r w:rsidR="00214F83" w:rsidRPr="00A85E9A">
              <w:rPr>
                <w:rFonts w:ascii="Comic Sans MS" w:eastAsia="Times New Roman" w:hAnsi="Comic Sans MS" w:cs="Arial"/>
                <w:b/>
                <w:lang w:val="en-US"/>
              </w:rPr>
              <w:t>T</w:t>
            </w: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B / </w:t>
            </w:r>
            <w:r w:rsidR="0011067F" w:rsidRPr="00A85E9A">
              <w:rPr>
                <w:rFonts w:ascii="Comic Sans MS" w:eastAsia="Times New Roman" w:hAnsi="Comic Sans MS" w:cs="Arial"/>
                <w:b/>
                <w:lang w:val="en-US"/>
              </w:rPr>
              <w:t>WAT</w:t>
            </w: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114A65" w:rsidRPr="00A85E9A" w:rsidRDefault="00114A65" w:rsidP="00114A65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12H40</w:t>
            </w:r>
          </w:p>
        </w:tc>
        <w:tc>
          <w:tcPr>
            <w:tcW w:w="339" w:type="dxa"/>
          </w:tcPr>
          <w:p w:rsidR="00114A65" w:rsidRPr="00A85E9A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114A65" w:rsidRPr="00A85E9A" w:rsidRDefault="00214F83" w:rsidP="00214F83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85E9A">
              <w:rPr>
                <w:rFonts w:ascii="Comic Sans MS" w:eastAsia="Times New Roman" w:hAnsi="Comic Sans MS" w:cs="Arial"/>
                <w:b/>
                <w:lang w:val="en-US"/>
              </w:rPr>
              <w:t>JSTTO / AB</w:t>
            </w:r>
          </w:p>
        </w:tc>
        <w:tc>
          <w:tcPr>
            <w:tcW w:w="1261" w:type="dxa"/>
            <w:shd w:val="clear" w:color="auto" w:fill="auto"/>
          </w:tcPr>
          <w:p w:rsidR="00114A65" w:rsidRPr="00293E67" w:rsidRDefault="00114A65" w:rsidP="0003565E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2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4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</w:tbl>
    <w:p w:rsidR="00B27160" w:rsidRDefault="00B27160" w:rsidP="00B27160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0006C1" w:rsidRDefault="000006C1" w:rsidP="000006C1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  <w:lang w:val="en-US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104FDA" w:rsidRDefault="00104FDA" w:rsidP="00104FDA">
      <w:pPr>
        <w:shd w:val="clear" w:color="auto" w:fill="FFFFFF"/>
        <w:spacing w:after="0" w:line="240" w:lineRule="auto"/>
        <w:ind w:left="-109"/>
        <w:rPr>
          <w:rFonts w:asciiTheme="minorBidi" w:hAnsiTheme="minorBidi"/>
        </w:rPr>
      </w:pPr>
    </w:p>
    <w:p w:rsidR="00104FDA" w:rsidRPr="00CD04D9" w:rsidRDefault="00104FDA" w:rsidP="00104FDA">
      <w:pPr>
        <w:shd w:val="clear" w:color="auto" w:fill="FFFFFF"/>
        <w:spacing w:after="0" w:line="240" w:lineRule="auto"/>
        <w:ind w:left="-109"/>
        <w:rPr>
          <w:rFonts w:asciiTheme="minorBidi" w:hAnsiTheme="minorBidi"/>
        </w:rPr>
      </w:pPr>
      <w:r>
        <w:rPr>
          <w:rFonts w:asciiTheme="minorBidi" w:hAnsiTheme="minorBidi"/>
        </w:rPr>
        <w:t>PLATEAU</w:t>
      </w:r>
      <w:r w:rsidRPr="00CD04D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7</w:t>
      </w:r>
      <w:r w:rsidRPr="00CD04D9">
        <w:rPr>
          <w:rFonts w:asciiTheme="minorBidi" w:hAnsiTheme="minorBidi"/>
        </w:rPr>
        <w:t>:</w:t>
      </w:r>
    </w:p>
    <w:p w:rsidR="00104FDA" w:rsidRPr="00104FDA" w:rsidRDefault="00104FDA" w:rsidP="00104FDA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104FDA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BENALLOUACHE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J I.OUAZZOUG </w:t>
      </w:r>
    </w:p>
    <w:p w:rsidR="00104FDA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</w:rPr>
        <w:t>Une rencontre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  <w:r>
        <w:rPr>
          <w:rFonts w:ascii="Arial" w:eastAsia="Times New Roman" w:hAnsi="Arial" w:cs="Arial"/>
          <w:b/>
          <w:bCs/>
          <w:color w:val="333333"/>
        </w:rPr>
        <w:t xml:space="preserve"> (Football à 11)</w:t>
      </w:r>
    </w:p>
    <w:p w:rsidR="00104FDA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3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UIN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</w:t>
      </w:r>
    </w:p>
    <w:p w:rsidR="00104FDA" w:rsidRPr="00D80B19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104FDA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1- MO Bejai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2- AJF</w:t>
      </w: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Bejai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3-  EM</w:t>
      </w: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Bejaia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4- </w:t>
      </w: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Bejaia FC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</w:t>
      </w:r>
    </w:p>
    <w:p w:rsidR="00104FDA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     5</w:t>
      </w: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 </w:t>
      </w: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I </w:t>
      </w:r>
      <w:proofErr w:type="spellStart"/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zzoug</w:t>
      </w:r>
      <w:proofErr w:type="spellEnd"/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-–   6 – </w:t>
      </w:r>
      <w:r w:rsidRPr="004474D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R Bejaia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7 - </w:t>
      </w:r>
      <w:r w:rsidRPr="004474D5"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>AJST Bejaia</w:t>
      </w:r>
      <w:r>
        <w:rPr>
          <w:rStyle w:val="Accentuation"/>
          <w:rFonts w:ascii="Arial" w:hAnsi="Arial" w:cs="Arial"/>
          <w:bdr w:val="none" w:sz="0" w:space="0" w:color="auto" w:frame="1"/>
          <w:shd w:val="clear" w:color="auto" w:fill="FFFFFF"/>
        </w:rPr>
        <w:t xml:space="preserve"> – 8 – JSM Bejaia.</w:t>
      </w:r>
    </w:p>
    <w:p w:rsidR="00104FDA" w:rsidRPr="00104FDA" w:rsidRDefault="00104FDA" w:rsidP="00104FDA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sz w:val="6"/>
          <w:szCs w:val="6"/>
          <w:bdr w:val="none" w:sz="0" w:space="0" w:color="auto" w:frame="1"/>
          <w:shd w:val="clear" w:color="auto" w:fill="FFFFFF"/>
          <w:lang w:val="en-US"/>
        </w:rPr>
      </w:pPr>
    </w:p>
    <w:p w:rsidR="00104FDA" w:rsidRDefault="00104FDA" w:rsidP="00104F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H00 – 12h4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104FDA" w:rsidRPr="000006C1" w:rsidRDefault="00104FDA" w:rsidP="00104F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6"/>
          <w:szCs w:val="6"/>
        </w:rPr>
      </w:pPr>
    </w:p>
    <w:p w:rsidR="00104FDA" w:rsidRPr="006D21A2" w:rsidRDefault="00104FDA" w:rsidP="00104FDA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  <w:sz w:val="18"/>
          <w:szCs w:val="18"/>
        </w:rPr>
      </w:pPr>
    </w:p>
    <w:tbl>
      <w:tblPr>
        <w:tblStyle w:val="Grilledutableau"/>
        <w:tblW w:w="5386" w:type="dxa"/>
        <w:jc w:val="center"/>
        <w:tblInd w:w="-2039" w:type="dxa"/>
        <w:tblLook w:val="04A0"/>
      </w:tblPr>
      <w:tblGrid>
        <w:gridCol w:w="3116"/>
        <w:gridCol w:w="2270"/>
      </w:tblGrid>
      <w:tr w:rsidR="00104FDA" w:rsidRPr="002E62DC" w:rsidTr="00E45A64">
        <w:trPr>
          <w:jc w:val="center"/>
        </w:trPr>
        <w:tc>
          <w:tcPr>
            <w:tcW w:w="3116" w:type="dxa"/>
          </w:tcPr>
          <w:p w:rsidR="00104FDA" w:rsidRPr="002E62DC" w:rsidRDefault="00104FDA" w:rsidP="00E45A64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 xml:space="preserve">RENCONTRE </w:t>
            </w:r>
          </w:p>
        </w:tc>
        <w:tc>
          <w:tcPr>
            <w:tcW w:w="2270" w:type="dxa"/>
          </w:tcPr>
          <w:p w:rsidR="00104FDA" w:rsidRPr="002E62DC" w:rsidRDefault="00104FDA" w:rsidP="00E45A64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104FDA" w:rsidRPr="002E62DC" w:rsidTr="00E45A64">
        <w:trPr>
          <w:jc w:val="center"/>
        </w:trPr>
        <w:tc>
          <w:tcPr>
            <w:tcW w:w="3116" w:type="dxa"/>
          </w:tcPr>
          <w:p w:rsidR="00104FDA" w:rsidRPr="00687091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 xml:space="preserve">JIO 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 xml:space="preserve">MOB </w:t>
            </w:r>
          </w:p>
        </w:tc>
        <w:tc>
          <w:tcPr>
            <w:tcW w:w="2270" w:type="dxa"/>
          </w:tcPr>
          <w:p w:rsidR="00104FDA" w:rsidRPr="00293E67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3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104FDA" w:rsidRPr="002E62DC" w:rsidTr="00E45A64">
        <w:trPr>
          <w:jc w:val="center"/>
        </w:trPr>
        <w:tc>
          <w:tcPr>
            <w:tcW w:w="3116" w:type="dxa"/>
          </w:tcPr>
          <w:p w:rsidR="00104FDA" w:rsidRPr="00687091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CRB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 xml:space="preserve">EMB </w:t>
            </w:r>
          </w:p>
        </w:tc>
        <w:tc>
          <w:tcPr>
            <w:tcW w:w="2270" w:type="dxa"/>
          </w:tcPr>
          <w:p w:rsidR="00104FDA" w:rsidRPr="00293E67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2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104FDA" w:rsidRPr="002E62DC" w:rsidTr="00E45A64">
        <w:trPr>
          <w:jc w:val="center"/>
        </w:trPr>
        <w:tc>
          <w:tcPr>
            <w:tcW w:w="3116" w:type="dxa"/>
          </w:tcPr>
          <w:p w:rsidR="00104FDA" w:rsidRPr="00687091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JSTB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JSMB</w:t>
            </w:r>
          </w:p>
        </w:tc>
        <w:tc>
          <w:tcPr>
            <w:tcW w:w="2270" w:type="dxa"/>
          </w:tcPr>
          <w:p w:rsidR="00104FDA" w:rsidRPr="00293E67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H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1</w:t>
            </w:r>
            <w:r w:rsidRPr="00293E67">
              <w:rPr>
                <w:rFonts w:ascii="Comic Sans MS" w:eastAsia="Times New Roman" w:hAnsi="Comic Sans MS" w:cs="Arial"/>
                <w:b/>
                <w:lang w:val="en-US"/>
              </w:rPr>
              <w:t>0</w:t>
            </w:r>
          </w:p>
        </w:tc>
      </w:tr>
      <w:tr w:rsidR="00104FDA" w:rsidRPr="002E62DC" w:rsidTr="00E45A64">
        <w:trPr>
          <w:jc w:val="center"/>
        </w:trPr>
        <w:tc>
          <w:tcPr>
            <w:tcW w:w="3116" w:type="dxa"/>
          </w:tcPr>
          <w:p w:rsidR="00104FDA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BFC</w:t>
            </w:r>
            <w:r w:rsidRPr="00687091">
              <w:rPr>
                <w:rFonts w:ascii="Comic Sans MS" w:eastAsia="Times New Roman" w:hAnsi="Comic Sans MS" w:cs="Arial"/>
                <w:b/>
                <w:lang w:val="en-US"/>
              </w:rPr>
              <w:t xml:space="preserve"> / </w:t>
            </w:r>
            <w:r>
              <w:rPr>
                <w:rFonts w:ascii="Comic Sans MS" w:eastAsia="Times New Roman" w:hAnsi="Comic Sans MS" w:cs="Arial"/>
                <w:b/>
                <w:lang w:val="en-US"/>
              </w:rPr>
              <w:t>AJFB</w:t>
            </w:r>
          </w:p>
        </w:tc>
        <w:tc>
          <w:tcPr>
            <w:tcW w:w="2270" w:type="dxa"/>
          </w:tcPr>
          <w:p w:rsidR="00104FDA" w:rsidRPr="00293E67" w:rsidRDefault="00104FDA" w:rsidP="00E45A64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2H00</w:t>
            </w:r>
          </w:p>
        </w:tc>
      </w:tr>
    </w:tbl>
    <w:p w:rsidR="00104FDA" w:rsidRDefault="00104FDA" w:rsidP="00104FD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104FDA" w:rsidRPr="00104FDA" w:rsidRDefault="00104FDA" w:rsidP="00104FDA">
      <w:pPr>
        <w:shd w:val="clear" w:color="auto" w:fill="FFFFFF"/>
        <w:spacing w:after="0" w:line="240" w:lineRule="auto"/>
        <w:rPr>
          <w:rFonts w:asciiTheme="minorBidi" w:hAnsiTheme="minorBidi"/>
          <w:sz w:val="6"/>
          <w:szCs w:val="6"/>
        </w:rPr>
      </w:pPr>
    </w:p>
    <w:p w:rsidR="00104FDA" w:rsidRPr="002161DC" w:rsidRDefault="00104FDA" w:rsidP="00104FDA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2161DC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104FDA" w:rsidRPr="002161DC" w:rsidRDefault="00104FDA" w:rsidP="00104FD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0006C1" w:rsidRPr="00104FDA" w:rsidRDefault="000006C1" w:rsidP="00EF3F42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B1A4D" w:rsidRDefault="000006C1" w:rsidP="00EF3F42">
      <w:pPr>
        <w:rPr>
          <w:rFonts w:asciiTheme="minorBidi" w:hAnsiTheme="minorBidi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sectPr w:rsidR="008B1A4D" w:rsidSect="008D73D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93C"/>
    <w:multiLevelType w:val="multilevel"/>
    <w:tmpl w:val="35B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F3F42"/>
    <w:rsid w:val="000006C1"/>
    <w:rsid w:val="000148D9"/>
    <w:rsid w:val="00015B0F"/>
    <w:rsid w:val="00023FA6"/>
    <w:rsid w:val="00024BD8"/>
    <w:rsid w:val="000433C5"/>
    <w:rsid w:val="00043427"/>
    <w:rsid w:val="00047B36"/>
    <w:rsid w:val="000534EA"/>
    <w:rsid w:val="000612E1"/>
    <w:rsid w:val="00073E56"/>
    <w:rsid w:val="00075991"/>
    <w:rsid w:val="0008061F"/>
    <w:rsid w:val="000A2D39"/>
    <w:rsid w:val="000A2FA0"/>
    <w:rsid w:val="000B5D25"/>
    <w:rsid w:val="000D127F"/>
    <w:rsid w:val="000F2C9D"/>
    <w:rsid w:val="0010370E"/>
    <w:rsid w:val="00104FDA"/>
    <w:rsid w:val="0011067F"/>
    <w:rsid w:val="001126E9"/>
    <w:rsid w:val="00114A65"/>
    <w:rsid w:val="001263DA"/>
    <w:rsid w:val="00133481"/>
    <w:rsid w:val="001500A6"/>
    <w:rsid w:val="00173B67"/>
    <w:rsid w:val="00174E8D"/>
    <w:rsid w:val="00176451"/>
    <w:rsid w:val="00195055"/>
    <w:rsid w:val="001A2B5F"/>
    <w:rsid w:val="001A43D1"/>
    <w:rsid w:val="001A4B7B"/>
    <w:rsid w:val="001A697A"/>
    <w:rsid w:val="001C31C2"/>
    <w:rsid w:val="001D21DC"/>
    <w:rsid w:val="001F3A26"/>
    <w:rsid w:val="00205F24"/>
    <w:rsid w:val="00214F83"/>
    <w:rsid w:val="002161DC"/>
    <w:rsid w:val="00230A0D"/>
    <w:rsid w:val="00237B79"/>
    <w:rsid w:val="002444CC"/>
    <w:rsid w:val="002471D0"/>
    <w:rsid w:val="002539A2"/>
    <w:rsid w:val="00254405"/>
    <w:rsid w:val="00265A4D"/>
    <w:rsid w:val="00267143"/>
    <w:rsid w:val="00277DA9"/>
    <w:rsid w:val="00293E67"/>
    <w:rsid w:val="002A5856"/>
    <w:rsid w:val="002A65B7"/>
    <w:rsid w:val="002A6E02"/>
    <w:rsid w:val="002D2A63"/>
    <w:rsid w:val="002D3313"/>
    <w:rsid w:val="002D3FA2"/>
    <w:rsid w:val="002E0CA1"/>
    <w:rsid w:val="002F4024"/>
    <w:rsid w:val="003205A5"/>
    <w:rsid w:val="003246ED"/>
    <w:rsid w:val="0032486B"/>
    <w:rsid w:val="00325B03"/>
    <w:rsid w:val="00361EFD"/>
    <w:rsid w:val="00375265"/>
    <w:rsid w:val="003A712B"/>
    <w:rsid w:val="003E6855"/>
    <w:rsid w:val="003F1165"/>
    <w:rsid w:val="00416B68"/>
    <w:rsid w:val="00446E93"/>
    <w:rsid w:val="004474D5"/>
    <w:rsid w:val="00450B42"/>
    <w:rsid w:val="004652AF"/>
    <w:rsid w:val="00473069"/>
    <w:rsid w:val="00482A81"/>
    <w:rsid w:val="004C77E5"/>
    <w:rsid w:val="004D5B16"/>
    <w:rsid w:val="004F3E8C"/>
    <w:rsid w:val="004F78B2"/>
    <w:rsid w:val="0050136F"/>
    <w:rsid w:val="00503BC3"/>
    <w:rsid w:val="00543C04"/>
    <w:rsid w:val="00545514"/>
    <w:rsid w:val="00555B2C"/>
    <w:rsid w:val="00587659"/>
    <w:rsid w:val="005A63D3"/>
    <w:rsid w:val="005B40EC"/>
    <w:rsid w:val="005D03F8"/>
    <w:rsid w:val="005D4042"/>
    <w:rsid w:val="00604260"/>
    <w:rsid w:val="00611119"/>
    <w:rsid w:val="0061283F"/>
    <w:rsid w:val="00614731"/>
    <w:rsid w:val="00626A4B"/>
    <w:rsid w:val="00635E42"/>
    <w:rsid w:val="00640E5F"/>
    <w:rsid w:val="00641550"/>
    <w:rsid w:val="00647ABC"/>
    <w:rsid w:val="00656D79"/>
    <w:rsid w:val="0066153E"/>
    <w:rsid w:val="006741A4"/>
    <w:rsid w:val="00674B30"/>
    <w:rsid w:val="00686ABC"/>
    <w:rsid w:val="00687091"/>
    <w:rsid w:val="0069285F"/>
    <w:rsid w:val="006A081D"/>
    <w:rsid w:val="006B4A07"/>
    <w:rsid w:val="006D1DEA"/>
    <w:rsid w:val="006D21A2"/>
    <w:rsid w:val="007031B4"/>
    <w:rsid w:val="00711301"/>
    <w:rsid w:val="007152F8"/>
    <w:rsid w:val="00721DBA"/>
    <w:rsid w:val="00734998"/>
    <w:rsid w:val="00753746"/>
    <w:rsid w:val="00765C11"/>
    <w:rsid w:val="00770B3F"/>
    <w:rsid w:val="00785D19"/>
    <w:rsid w:val="007A6AE8"/>
    <w:rsid w:val="007B5AAC"/>
    <w:rsid w:val="007B6E51"/>
    <w:rsid w:val="007C2E2E"/>
    <w:rsid w:val="007D0B4B"/>
    <w:rsid w:val="007D1C44"/>
    <w:rsid w:val="007D2AA4"/>
    <w:rsid w:val="007E1E9E"/>
    <w:rsid w:val="00801960"/>
    <w:rsid w:val="00836987"/>
    <w:rsid w:val="008625B4"/>
    <w:rsid w:val="008629B2"/>
    <w:rsid w:val="0087365A"/>
    <w:rsid w:val="00877241"/>
    <w:rsid w:val="00877471"/>
    <w:rsid w:val="00897431"/>
    <w:rsid w:val="008A2CA1"/>
    <w:rsid w:val="008B1A4D"/>
    <w:rsid w:val="008B2495"/>
    <w:rsid w:val="008B663C"/>
    <w:rsid w:val="008C56ED"/>
    <w:rsid w:val="008C6DA9"/>
    <w:rsid w:val="008D2320"/>
    <w:rsid w:val="008D73DE"/>
    <w:rsid w:val="008F040E"/>
    <w:rsid w:val="008F7623"/>
    <w:rsid w:val="00901F83"/>
    <w:rsid w:val="00905C2A"/>
    <w:rsid w:val="00932A6A"/>
    <w:rsid w:val="00942519"/>
    <w:rsid w:val="00943542"/>
    <w:rsid w:val="00943843"/>
    <w:rsid w:val="00964ECC"/>
    <w:rsid w:val="00983012"/>
    <w:rsid w:val="009B2B40"/>
    <w:rsid w:val="009B6997"/>
    <w:rsid w:val="009F577C"/>
    <w:rsid w:val="00A073C6"/>
    <w:rsid w:val="00A21D1F"/>
    <w:rsid w:val="00A408F9"/>
    <w:rsid w:val="00A4187C"/>
    <w:rsid w:val="00A85E9A"/>
    <w:rsid w:val="00A87571"/>
    <w:rsid w:val="00A901F4"/>
    <w:rsid w:val="00A953CA"/>
    <w:rsid w:val="00AC5693"/>
    <w:rsid w:val="00AF22B1"/>
    <w:rsid w:val="00B27160"/>
    <w:rsid w:val="00B40914"/>
    <w:rsid w:val="00B66734"/>
    <w:rsid w:val="00B769E6"/>
    <w:rsid w:val="00B90463"/>
    <w:rsid w:val="00B92944"/>
    <w:rsid w:val="00BA498C"/>
    <w:rsid w:val="00BB17F2"/>
    <w:rsid w:val="00BB7AF7"/>
    <w:rsid w:val="00C01E5A"/>
    <w:rsid w:val="00C02F77"/>
    <w:rsid w:val="00C03C6F"/>
    <w:rsid w:val="00C31E95"/>
    <w:rsid w:val="00C55CA3"/>
    <w:rsid w:val="00C82C33"/>
    <w:rsid w:val="00C92B0C"/>
    <w:rsid w:val="00C93ECA"/>
    <w:rsid w:val="00CC21B5"/>
    <w:rsid w:val="00CD04D9"/>
    <w:rsid w:val="00CF2436"/>
    <w:rsid w:val="00CF64E7"/>
    <w:rsid w:val="00D30B51"/>
    <w:rsid w:val="00D409C7"/>
    <w:rsid w:val="00D6402C"/>
    <w:rsid w:val="00D80B19"/>
    <w:rsid w:val="00D91340"/>
    <w:rsid w:val="00DA0608"/>
    <w:rsid w:val="00DB3E9F"/>
    <w:rsid w:val="00DC0A45"/>
    <w:rsid w:val="00DF009A"/>
    <w:rsid w:val="00DF0648"/>
    <w:rsid w:val="00DF3188"/>
    <w:rsid w:val="00E147CD"/>
    <w:rsid w:val="00E204E2"/>
    <w:rsid w:val="00E83FE8"/>
    <w:rsid w:val="00E90EF6"/>
    <w:rsid w:val="00E93C45"/>
    <w:rsid w:val="00EA4D92"/>
    <w:rsid w:val="00EA78A3"/>
    <w:rsid w:val="00ED3567"/>
    <w:rsid w:val="00ED4A8B"/>
    <w:rsid w:val="00EE24B4"/>
    <w:rsid w:val="00EF3F42"/>
    <w:rsid w:val="00EF5914"/>
    <w:rsid w:val="00F01975"/>
    <w:rsid w:val="00F449D2"/>
    <w:rsid w:val="00F5613C"/>
    <w:rsid w:val="00F915B7"/>
    <w:rsid w:val="00F92D48"/>
    <w:rsid w:val="00F92F9E"/>
    <w:rsid w:val="00F93C30"/>
    <w:rsid w:val="00F95DA6"/>
    <w:rsid w:val="00FA6977"/>
    <w:rsid w:val="00FC1792"/>
    <w:rsid w:val="00FC522D"/>
    <w:rsid w:val="00FD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71"/>
  </w:style>
  <w:style w:type="paragraph" w:styleId="Titre1">
    <w:name w:val="heading 1"/>
    <w:basedOn w:val="Normal"/>
    <w:link w:val="Titre1Car"/>
    <w:uiPriority w:val="9"/>
    <w:qFormat/>
    <w:rsid w:val="00EF3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centuation">
    <w:name w:val="Emphasis"/>
    <w:basedOn w:val="Policepardfaut"/>
    <w:uiPriority w:val="20"/>
    <w:qFormat/>
    <w:rsid w:val="00EF3F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F3F42"/>
    <w:rPr>
      <w:b/>
      <w:bCs/>
    </w:rPr>
  </w:style>
  <w:style w:type="table" w:styleId="Grilledutableau">
    <w:name w:val="Table Grid"/>
    <w:basedOn w:val="TableauNormal"/>
    <w:uiPriority w:val="59"/>
    <w:rsid w:val="003F1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1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BCF4-4530-4502-8FE6-9AAD64A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hp</cp:lastModifiedBy>
  <cp:revision>62</cp:revision>
  <cp:lastPrinted>2022-05-11T11:32:00Z</cp:lastPrinted>
  <dcterms:created xsi:type="dcterms:W3CDTF">2019-01-16T19:48:00Z</dcterms:created>
  <dcterms:modified xsi:type="dcterms:W3CDTF">2022-06-01T09:36:00Z</dcterms:modified>
</cp:coreProperties>
</file>